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13613B" w:rsidRDefault="00085BC9" w:rsidP="00A316B8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13613B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21611459" w14:textId="19980477" w:rsidR="00E31ACD" w:rsidRPr="0013613B" w:rsidRDefault="00085BC9" w:rsidP="00E31AC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13613B">
            <w:rPr>
              <w:color w:val="000000" w:themeColor="text1"/>
            </w:rPr>
            <w:fldChar w:fldCharType="begin"/>
          </w:r>
          <w:r w:rsidRPr="0013613B">
            <w:rPr>
              <w:color w:val="000000" w:themeColor="text1"/>
            </w:rPr>
            <w:instrText xml:space="preserve"> TOC \o "1-3" \h \z \u </w:instrText>
          </w:r>
          <w:r w:rsidRPr="0013613B">
            <w:rPr>
              <w:color w:val="000000" w:themeColor="text1"/>
            </w:rPr>
            <w:fldChar w:fldCharType="separate"/>
          </w:r>
          <w:hyperlink w:anchor="_Toc156819122" w:history="1">
            <w:r w:rsidR="00E31ACD" w:rsidRPr="0013613B">
              <w:rPr>
                <w:rStyle w:val="Hyperlink"/>
                <w:noProof/>
                <w:rtl/>
              </w:rPr>
              <w:t>اصول/ حج</w:t>
            </w:r>
            <w:r w:rsidR="00E31ACD" w:rsidRPr="0013613B">
              <w:rPr>
                <w:rStyle w:val="Hyperlink"/>
                <w:rFonts w:hint="cs"/>
                <w:noProof/>
                <w:rtl/>
              </w:rPr>
              <w:t>ی</w:t>
            </w:r>
            <w:r w:rsidR="00E31ACD" w:rsidRPr="0013613B">
              <w:rPr>
                <w:rStyle w:val="Hyperlink"/>
                <w:rFonts w:hint="eastAsia"/>
                <w:noProof/>
                <w:rtl/>
              </w:rPr>
              <w:t>ت</w:t>
            </w:r>
            <w:r w:rsidR="00E31ACD" w:rsidRPr="0013613B">
              <w:rPr>
                <w:rStyle w:val="Hyperlink"/>
                <w:noProof/>
                <w:rtl/>
              </w:rPr>
              <w:t xml:space="preserve"> خبر واحد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2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2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245655AD" w14:textId="70FCFBF6" w:rsidR="00E31ACD" w:rsidRPr="0013613B" w:rsidRDefault="00FD3132" w:rsidP="00E31AC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819123" w:history="1">
            <w:r w:rsidR="00E31ACD" w:rsidRPr="0013613B">
              <w:rPr>
                <w:rStyle w:val="Hyperlink"/>
                <w:noProof/>
                <w:rtl/>
              </w:rPr>
              <w:t>پ</w:t>
            </w:r>
            <w:r w:rsidR="00E31ACD" w:rsidRPr="0013613B">
              <w:rPr>
                <w:rStyle w:val="Hyperlink"/>
                <w:rFonts w:hint="cs"/>
                <w:noProof/>
                <w:rtl/>
              </w:rPr>
              <w:t>ی</w:t>
            </w:r>
            <w:r w:rsidR="00E31ACD" w:rsidRPr="0013613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3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2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1F21A24B" w14:textId="0202F15D" w:rsidR="00E31ACD" w:rsidRPr="0013613B" w:rsidRDefault="00FD3132" w:rsidP="00E31AC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819124" w:history="1">
            <w:r w:rsidR="00E31ACD" w:rsidRPr="0013613B">
              <w:rPr>
                <w:rStyle w:val="Hyperlink"/>
                <w:noProof/>
                <w:rtl/>
              </w:rPr>
              <w:t>مبحث ششم: فَتَبَ</w:t>
            </w:r>
            <w:r w:rsidR="00E31ACD" w:rsidRPr="0013613B">
              <w:rPr>
                <w:rStyle w:val="Hyperlink"/>
                <w:rFonts w:hint="cs"/>
                <w:noProof/>
                <w:rtl/>
              </w:rPr>
              <w:t>یَّ</w:t>
            </w:r>
            <w:r w:rsidR="00E31ACD" w:rsidRPr="0013613B">
              <w:rPr>
                <w:rStyle w:val="Hyperlink"/>
                <w:noProof/>
                <w:rtl/>
              </w:rPr>
              <w:t>نُوا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4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2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685BE5EB" w14:textId="56EC30FC" w:rsidR="00E31ACD" w:rsidRPr="0013613B" w:rsidRDefault="00FD3132" w:rsidP="00E31AC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6819125" w:history="1">
            <w:r w:rsidR="00E31ACD" w:rsidRPr="0013613B">
              <w:rPr>
                <w:rStyle w:val="Hyperlink"/>
                <w:noProof/>
                <w:rtl/>
              </w:rPr>
              <w:t>احتمالات در امر فَتَبَ</w:t>
            </w:r>
            <w:r w:rsidR="00E31ACD" w:rsidRPr="0013613B">
              <w:rPr>
                <w:rStyle w:val="Hyperlink"/>
                <w:rFonts w:hint="cs"/>
                <w:noProof/>
                <w:rtl/>
              </w:rPr>
              <w:t>یَّ</w:t>
            </w:r>
            <w:r w:rsidR="00E31ACD" w:rsidRPr="0013613B">
              <w:rPr>
                <w:rStyle w:val="Hyperlink"/>
                <w:noProof/>
                <w:rtl/>
              </w:rPr>
              <w:t>نُوا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5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3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28905DEF" w14:textId="1F9078BC" w:rsidR="00E31ACD" w:rsidRPr="0013613B" w:rsidRDefault="00FD3132" w:rsidP="00E31A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819126" w:history="1">
            <w:r w:rsidR="00E31ACD" w:rsidRPr="0013613B">
              <w:rPr>
                <w:rStyle w:val="Hyperlink"/>
                <w:noProof/>
                <w:rtl/>
              </w:rPr>
              <w:t>احتمال اول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6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3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45707370" w14:textId="3A55655A" w:rsidR="00E31ACD" w:rsidRPr="0013613B" w:rsidRDefault="00FD3132" w:rsidP="00E31A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819127" w:history="1">
            <w:r w:rsidR="00E31ACD" w:rsidRPr="0013613B">
              <w:rPr>
                <w:rStyle w:val="Hyperlink"/>
                <w:noProof/>
                <w:rtl/>
              </w:rPr>
              <w:t>احتمال دوم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7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4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060972D2" w14:textId="637F840C" w:rsidR="00E31ACD" w:rsidRPr="0013613B" w:rsidRDefault="00FD3132" w:rsidP="00E31A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819128" w:history="1">
            <w:r w:rsidR="00E31ACD" w:rsidRPr="0013613B">
              <w:rPr>
                <w:rStyle w:val="Hyperlink"/>
                <w:noProof/>
                <w:rtl/>
              </w:rPr>
              <w:t>احتمال سوم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8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4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3386A1AE" w14:textId="3158C918" w:rsidR="00E31ACD" w:rsidRPr="0013613B" w:rsidRDefault="00FD3132" w:rsidP="00E31A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819129" w:history="1">
            <w:r w:rsidR="00E31ACD" w:rsidRPr="0013613B">
              <w:rPr>
                <w:rStyle w:val="Hyperlink"/>
                <w:noProof/>
                <w:rtl/>
              </w:rPr>
              <w:t>احتمال چهارم: وجوب شرط</w:t>
            </w:r>
            <w:r w:rsidR="00E31ACD" w:rsidRPr="0013613B">
              <w:rPr>
                <w:rStyle w:val="Hyperlink"/>
                <w:rFonts w:hint="cs"/>
                <w:noProof/>
                <w:rtl/>
              </w:rPr>
              <w:t>ی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29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5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4EF55D50" w14:textId="65678B60" w:rsidR="00E31ACD" w:rsidRPr="0013613B" w:rsidRDefault="00FD3132" w:rsidP="00E31A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6819130" w:history="1">
            <w:r w:rsidR="00E31ACD" w:rsidRPr="0013613B">
              <w:rPr>
                <w:rStyle w:val="Hyperlink"/>
                <w:noProof/>
                <w:rtl/>
              </w:rPr>
              <w:t>احتمال پنجم</w:t>
            </w:r>
            <w:r w:rsidR="00E31ACD" w:rsidRPr="0013613B">
              <w:rPr>
                <w:noProof/>
                <w:webHidden/>
              </w:rPr>
              <w:tab/>
            </w:r>
            <w:r w:rsidR="00E31ACD" w:rsidRPr="0013613B">
              <w:rPr>
                <w:noProof/>
                <w:webHidden/>
              </w:rPr>
              <w:fldChar w:fldCharType="begin"/>
            </w:r>
            <w:r w:rsidR="00E31ACD" w:rsidRPr="0013613B">
              <w:rPr>
                <w:noProof/>
                <w:webHidden/>
              </w:rPr>
              <w:instrText xml:space="preserve"> PAGEREF _Toc156819130 \h </w:instrText>
            </w:r>
            <w:r w:rsidR="00E31ACD" w:rsidRPr="0013613B">
              <w:rPr>
                <w:noProof/>
                <w:webHidden/>
              </w:rPr>
            </w:r>
            <w:r w:rsidR="00E31ACD" w:rsidRPr="0013613B">
              <w:rPr>
                <w:noProof/>
                <w:webHidden/>
              </w:rPr>
              <w:fldChar w:fldCharType="separate"/>
            </w:r>
            <w:r w:rsidR="00E31ACD" w:rsidRPr="0013613B">
              <w:rPr>
                <w:noProof/>
                <w:webHidden/>
              </w:rPr>
              <w:t>6</w:t>
            </w:r>
            <w:r w:rsidR="00E31ACD" w:rsidRPr="0013613B">
              <w:rPr>
                <w:noProof/>
                <w:webHidden/>
              </w:rPr>
              <w:fldChar w:fldCharType="end"/>
            </w:r>
          </w:hyperlink>
        </w:p>
        <w:p w14:paraId="12693767" w14:textId="688DC23A" w:rsidR="00085BC9" w:rsidRPr="0013613B" w:rsidRDefault="00085BC9" w:rsidP="008B0F1C">
          <w:pPr>
            <w:pStyle w:val="TOC3"/>
          </w:pPr>
          <w:r w:rsidRPr="0013613B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13613B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13613B">
        <w:rPr>
          <w:rtl/>
        </w:rPr>
        <w:br w:type="page"/>
      </w:r>
    </w:p>
    <w:p w14:paraId="05D191C6" w14:textId="77777777" w:rsidR="0013613B" w:rsidRPr="00141AF0" w:rsidRDefault="0013613B" w:rsidP="0013613B">
      <w:pPr>
        <w:pStyle w:val="Heading1"/>
        <w:jc w:val="both"/>
        <w:rPr>
          <w:rtl/>
        </w:rPr>
      </w:pPr>
      <w:bookmarkStart w:id="0" w:name="_Toc156819123"/>
      <w:bookmarkStart w:id="1" w:name="_Toc29129852"/>
      <w:bookmarkStart w:id="2" w:name="_Toc155103295"/>
      <w:bookmarkStart w:id="3" w:name="_Toc30425287"/>
      <w:bookmarkStart w:id="4" w:name="_Toc41924346"/>
      <w:r w:rsidRPr="00141AF0">
        <w:rPr>
          <w:rtl/>
        </w:rPr>
        <w:lastRenderedPageBreak/>
        <w:t>اصول/</w:t>
      </w:r>
      <w:bookmarkEnd w:id="1"/>
      <w:r w:rsidRPr="00141AF0">
        <w:rPr>
          <w:rtl/>
        </w:rPr>
        <w:t xml:space="preserve"> </w:t>
      </w:r>
      <w:r w:rsidRPr="00141AF0">
        <w:rPr>
          <w:rFonts w:hint="cs"/>
          <w:color w:val="auto"/>
          <w:rtl/>
        </w:rPr>
        <w:t>حجیت خبر واحد</w:t>
      </w:r>
      <w:bookmarkEnd w:id="2"/>
    </w:p>
    <w:bookmarkEnd w:id="3"/>
    <w:bookmarkEnd w:id="4"/>
    <w:p w14:paraId="478A73FC" w14:textId="58C01883" w:rsidR="009B14F6" w:rsidRPr="0013613B" w:rsidRDefault="009B14F6" w:rsidP="009B14F6">
      <w:pPr>
        <w:pStyle w:val="Heading1"/>
        <w:rPr>
          <w:rtl/>
        </w:rPr>
      </w:pPr>
      <w:r w:rsidRPr="0013613B">
        <w:rPr>
          <w:rFonts w:hint="cs"/>
          <w:rtl/>
        </w:rPr>
        <w:t>پیشگفتار</w:t>
      </w:r>
      <w:bookmarkEnd w:id="0"/>
    </w:p>
    <w:p w14:paraId="7981323B" w14:textId="5D62645D" w:rsidR="009725D1" w:rsidRPr="0013613B" w:rsidRDefault="004468D4" w:rsidP="009725D1">
      <w:pPr>
        <w:rPr>
          <w:rtl/>
        </w:rPr>
      </w:pPr>
      <w:r w:rsidRPr="0013613B">
        <w:rPr>
          <w:rFonts w:hint="cs"/>
          <w:rtl/>
        </w:rPr>
        <w:t>بحث</w:t>
      </w:r>
      <w:r w:rsidR="009725D1" w:rsidRPr="0013613B">
        <w:rPr>
          <w:rtl/>
        </w:rPr>
        <w:t xml:space="preserve"> در آ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ه</w:t>
      </w:r>
      <w:r w:rsidR="009725D1" w:rsidRPr="0013613B">
        <w:rPr>
          <w:rtl/>
        </w:rPr>
        <w:t xml:space="preserve"> شر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فه</w:t>
      </w:r>
      <w:r w:rsidR="009725D1" w:rsidRPr="0013613B">
        <w:rPr>
          <w:rtl/>
        </w:rPr>
        <w:t xml:space="preserve"> نبأ بود و استدلال</w:t>
      </w:r>
      <w:r w:rsidR="009725D1" w:rsidRPr="0013613B">
        <w:rPr>
          <w:rFonts w:hint="cs"/>
          <w:rtl/>
        </w:rPr>
        <w:t>ی</w:t>
      </w:r>
      <w:r w:rsidR="009725D1" w:rsidRPr="0013613B">
        <w:rPr>
          <w:rtl/>
        </w:rPr>
        <w:t xml:space="preserve"> که به ا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ن</w:t>
      </w:r>
      <w:r w:rsidR="009725D1" w:rsidRPr="0013613B">
        <w:rPr>
          <w:rtl/>
        </w:rPr>
        <w:t xml:space="preserve"> آ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ه</w:t>
      </w:r>
      <w:r w:rsidR="009725D1" w:rsidRPr="0013613B">
        <w:rPr>
          <w:rtl/>
        </w:rPr>
        <w:t xml:space="preserve"> برا</w:t>
      </w:r>
      <w:r w:rsidR="009725D1" w:rsidRPr="0013613B">
        <w:rPr>
          <w:rFonts w:hint="cs"/>
          <w:rtl/>
        </w:rPr>
        <w:t>ی</w:t>
      </w:r>
      <w:r w:rsidR="009725D1" w:rsidRPr="0013613B">
        <w:rPr>
          <w:rtl/>
        </w:rPr>
        <w:t xml:space="preserve"> حج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ت</w:t>
      </w:r>
      <w:r w:rsidR="009725D1" w:rsidRPr="0013613B">
        <w:rPr>
          <w:rtl/>
        </w:rPr>
        <w:t xml:space="preserve"> خبر واحد شده است. در حال بررس</w:t>
      </w:r>
      <w:r w:rsidR="009725D1" w:rsidRPr="0013613B">
        <w:rPr>
          <w:rFonts w:hint="cs"/>
          <w:rtl/>
        </w:rPr>
        <w:t>ی</w:t>
      </w:r>
      <w:r w:rsidR="009725D1" w:rsidRPr="0013613B">
        <w:rPr>
          <w:rtl/>
        </w:rPr>
        <w:t xml:space="preserve"> نکات</w:t>
      </w:r>
      <w:r w:rsidR="009725D1" w:rsidRPr="0013613B">
        <w:rPr>
          <w:rFonts w:hint="cs"/>
          <w:rtl/>
        </w:rPr>
        <w:t>ی</w:t>
      </w:r>
      <w:r w:rsidR="009725D1" w:rsidRPr="0013613B">
        <w:rPr>
          <w:rtl/>
        </w:rPr>
        <w:t xml:space="preserve"> مقدمات</w:t>
      </w:r>
      <w:r w:rsidR="009725D1" w:rsidRPr="0013613B">
        <w:rPr>
          <w:rFonts w:hint="cs"/>
          <w:rtl/>
        </w:rPr>
        <w:t>ی</w:t>
      </w:r>
      <w:r w:rsidR="009725D1" w:rsidRPr="0013613B">
        <w:rPr>
          <w:rtl/>
        </w:rPr>
        <w:t xml:space="preserve"> بود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م</w:t>
      </w:r>
      <w:r w:rsidR="009725D1" w:rsidRPr="0013613B">
        <w:rPr>
          <w:rtl/>
        </w:rPr>
        <w:t xml:space="preserve"> تا به اصل تقر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رها</w:t>
      </w:r>
      <w:r w:rsidR="009725D1" w:rsidRPr="0013613B">
        <w:rPr>
          <w:rtl/>
        </w:rPr>
        <w:t xml:space="preserve"> و تقر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ب‌ها</w:t>
      </w:r>
      <w:r w:rsidR="009725D1" w:rsidRPr="0013613B">
        <w:rPr>
          <w:rFonts w:hint="cs"/>
          <w:rtl/>
        </w:rPr>
        <w:t>یی</w:t>
      </w:r>
      <w:r w:rsidR="009725D1" w:rsidRPr="0013613B">
        <w:rPr>
          <w:rtl/>
        </w:rPr>
        <w:t xml:space="preserve"> که برا</w:t>
      </w:r>
      <w:r w:rsidR="009725D1" w:rsidRPr="0013613B">
        <w:rPr>
          <w:rFonts w:hint="cs"/>
          <w:rtl/>
        </w:rPr>
        <w:t>ی</w:t>
      </w:r>
      <w:r w:rsidR="009725D1" w:rsidRPr="0013613B">
        <w:rPr>
          <w:rtl/>
        </w:rPr>
        <w:t xml:space="preserve"> حج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ت</w:t>
      </w:r>
      <w:r w:rsidR="009725D1" w:rsidRPr="0013613B">
        <w:rPr>
          <w:rtl/>
        </w:rPr>
        <w:t xml:space="preserve"> خبر واحد در آ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ه</w:t>
      </w:r>
      <w:r w:rsidR="009725D1" w:rsidRPr="0013613B">
        <w:rPr>
          <w:rtl/>
        </w:rPr>
        <w:t xml:space="preserve"> شر</w:t>
      </w:r>
      <w:r w:rsidR="009725D1" w:rsidRPr="0013613B">
        <w:rPr>
          <w:rFonts w:hint="cs"/>
          <w:rtl/>
        </w:rPr>
        <w:t>ی</w:t>
      </w:r>
      <w:r w:rsidR="009725D1" w:rsidRPr="0013613B">
        <w:rPr>
          <w:rFonts w:hint="eastAsia"/>
          <w:rtl/>
        </w:rPr>
        <w:t>فه</w:t>
      </w:r>
      <w:r w:rsidR="009725D1" w:rsidRPr="0013613B">
        <w:rPr>
          <w:rtl/>
        </w:rPr>
        <w:t xml:space="preserve"> شده است</w:t>
      </w:r>
    </w:p>
    <w:p w14:paraId="6C70F3D9" w14:textId="77777777" w:rsidR="009725D1" w:rsidRPr="0013613B" w:rsidRDefault="009725D1" w:rsidP="009725D1">
      <w:pPr>
        <w:pStyle w:val="Heading1"/>
        <w:rPr>
          <w:rtl/>
        </w:rPr>
      </w:pPr>
      <w:bookmarkStart w:id="5" w:name="_Toc156819124"/>
      <w:r w:rsidRPr="0013613B">
        <w:rPr>
          <w:rFonts w:hint="eastAsia"/>
          <w:rtl/>
        </w:rPr>
        <w:t>مبحث</w:t>
      </w:r>
      <w:r w:rsidRPr="0013613B">
        <w:rPr>
          <w:rtl/>
        </w:rPr>
        <w:t xml:space="preserve"> ششم: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bookmarkEnd w:id="5"/>
    </w:p>
    <w:p w14:paraId="4447B3C2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در</w:t>
      </w:r>
      <w:r w:rsidRPr="0013613B">
        <w:rPr>
          <w:rtl/>
        </w:rPr>
        <w:t xml:space="preserve"> 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tl/>
        </w:rPr>
        <w:t xml:space="preserve">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ش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ه</w:t>
      </w:r>
      <w:r w:rsidRPr="0013613B">
        <w:rPr>
          <w:rtl/>
        </w:rPr>
        <w:t xml:space="preserve"> درباره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بود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ها</w:t>
      </w:r>
      <w:r w:rsidRPr="0013613B">
        <w:rPr>
          <w:rtl/>
        </w:rPr>
        <w:t xml:space="preserve"> هنوز کار به خبر واحد عادل و ثقه ندارد و در منطوق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که ب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منطوق 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؟</w:t>
      </w:r>
      <w:r w:rsidRPr="0013613B">
        <w:rPr>
          <w:rtl/>
        </w:rPr>
        <w:t xml:space="preserve"> و البته تع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حدود منطوق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در مفهوم هم طبعاً اثر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ذارد</w:t>
      </w:r>
      <w:r w:rsidRPr="0013613B">
        <w:rPr>
          <w:rtl/>
        </w:rPr>
        <w:t xml:space="preserve">. </w:t>
      </w:r>
    </w:p>
    <w:p w14:paraId="0DC7F0EC" w14:textId="57C3BD2D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ترت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ب</w:t>
      </w:r>
      <w:r w:rsidRPr="0013613B">
        <w:rPr>
          <w:rtl/>
        </w:rPr>
        <w:t xml:space="preserve"> بحث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شکل است که</w:t>
      </w:r>
      <w:r w:rsidRPr="0013613B">
        <w:rPr>
          <w:rFonts w:hint="cs"/>
          <w:rtl/>
        </w:rPr>
        <w:t>؛</w:t>
      </w:r>
      <w:r w:rsidRPr="0013613B">
        <w:rPr>
          <w:rtl/>
        </w:rPr>
        <w:t xml:space="preserve"> </w:t>
      </w:r>
    </w:p>
    <w:p w14:paraId="4A72403C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طلب</w:t>
      </w:r>
      <w:r w:rsidRPr="0013613B">
        <w:rPr>
          <w:rtl/>
        </w:rPr>
        <w:t xml:space="preserve"> اول: شأن نزول بود</w:t>
      </w:r>
    </w:p>
    <w:p w14:paraId="1C1727F9" w14:textId="6652E28F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طلب</w:t>
      </w:r>
      <w:r w:rsidRPr="0013613B">
        <w:rPr>
          <w:rtl/>
        </w:rPr>
        <w:t xml:space="preserve"> دوم: در مورد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ا</w:t>
      </w:r>
      <w:r w:rsidR="00A02877">
        <w:rPr>
          <w:rFonts w:hint="cs"/>
          <w:rtl/>
        </w:rPr>
        <w:t>ی</w:t>
      </w:r>
      <w:r w:rsidRPr="0013613B">
        <w:rPr>
          <w:rFonts w:hint="eastAsia"/>
          <w:rtl/>
        </w:rPr>
        <w:t>ها</w:t>
      </w:r>
      <w:r w:rsidRPr="0013613B">
        <w:rPr>
          <w:rtl/>
        </w:rPr>
        <w:t xml:space="preserve"> ال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منوا بود که ارجاع به جاه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دا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. </w:t>
      </w:r>
    </w:p>
    <w:p w14:paraId="3F653DB2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طلب</w:t>
      </w:r>
      <w:r w:rsidRPr="0013613B">
        <w:rPr>
          <w:rtl/>
        </w:rPr>
        <w:t xml:space="preserve"> سوم مربوط به جاءکم بنبأ بود که چند نکته داشت. </w:t>
      </w:r>
    </w:p>
    <w:p w14:paraId="29FC9F05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طلب</w:t>
      </w:r>
      <w:r w:rsidRPr="0013613B">
        <w:rPr>
          <w:rtl/>
        </w:rPr>
        <w:t xml:space="preserve"> چهارم مربوط به نبأ بود. </w:t>
      </w:r>
    </w:p>
    <w:p w14:paraId="5B6D55FC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طلب</w:t>
      </w:r>
      <w:r w:rsidRPr="0013613B">
        <w:rPr>
          <w:rtl/>
        </w:rPr>
        <w:t xml:space="preserve"> پنجم مربوط به فاسق بود. </w:t>
      </w:r>
    </w:p>
    <w:p w14:paraId="0C889637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طلب</w:t>
      </w:r>
      <w:r w:rsidRPr="0013613B">
        <w:rPr>
          <w:rtl/>
        </w:rPr>
        <w:t xml:space="preserve"> ششم در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است. </w:t>
      </w:r>
    </w:p>
    <w:p w14:paraId="6EF78482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لبته</w:t>
      </w:r>
      <w:r w:rsidRPr="0013613B">
        <w:rPr>
          <w:rtl/>
        </w:rPr>
        <w:t xml:space="preserve"> در 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tl/>
        </w:rPr>
        <w:t xml:space="preserve"> نبأ، دو سه نکته بود، در 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tl/>
        </w:rPr>
        <w:t xml:space="preserve"> فاسق چند مطلب بود ک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د</w:t>
      </w:r>
      <w:r w:rsidRPr="0013613B">
        <w:rPr>
          <w:rtl/>
        </w:rPr>
        <w:t xml:space="preserve"> آن‌ها را جدا کرد منت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tl/>
        </w:rPr>
        <w:t xml:space="preserve"> هر واژه‌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جموعه نکات آن را قرار دا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. </w:t>
      </w:r>
    </w:p>
    <w:p w14:paraId="28A368D6" w14:textId="01F91D06" w:rsidR="009725D1" w:rsidRPr="0013613B" w:rsidRDefault="009725D1" w:rsidP="00A02877">
      <w:pPr>
        <w:rPr>
          <w:rtl/>
        </w:rPr>
      </w:pPr>
      <w:r w:rsidRPr="0013613B">
        <w:rPr>
          <w:rFonts w:hint="eastAsia"/>
          <w:rtl/>
        </w:rPr>
        <w:t>به</w:t>
      </w:r>
      <w:r w:rsidRPr="0013613B">
        <w:rPr>
          <w:rtl/>
        </w:rPr>
        <w:t xml:space="preserve"> جز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شرط که عبارت از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بود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. </w:t>
      </w:r>
      <w:r w:rsidR="00A02877">
        <w:rPr>
          <w:b/>
          <w:bCs/>
          <w:color w:val="007200"/>
          <w:rtl/>
        </w:rPr>
        <w:t>﴿إِنْ جَاءَکُمْ فَاسِقٌ بِنَبَإٍ فَتَبَ</w:t>
      </w:r>
      <w:r w:rsidR="00A02877">
        <w:rPr>
          <w:rFonts w:hint="cs"/>
          <w:b/>
          <w:bCs/>
          <w:color w:val="007200"/>
          <w:rtl/>
        </w:rPr>
        <w:t>یَّ</w:t>
      </w:r>
      <w:r w:rsidR="00A02877">
        <w:rPr>
          <w:rFonts w:hint="eastAsia"/>
          <w:b/>
          <w:bCs/>
          <w:color w:val="007200"/>
          <w:rtl/>
        </w:rPr>
        <w:t>نُوا</w:t>
      </w:r>
      <w:r w:rsidR="00A02877">
        <w:rPr>
          <w:b/>
          <w:bCs/>
          <w:color w:val="007200"/>
          <w:rtl/>
        </w:rPr>
        <w:t>﴾</w:t>
      </w:r>
      <w:r w:rsidR="00A02877">
        <w:rPr>
          <w:rStyle w:val="FootnoteReference"/>
          <w:rtl/>
        </w:rPr>
        <w:footnoteReference w:id="1"/>
      </w:r>
      <w:r w:rsidR="00A02877">
        <w:rPr>
          <w:rFonts w:hint="cs"/>
          <w:rtl/>
        </w:rPr>
        <w:t xml:space="preserve"> </w:t>
      </w:r>
      <w:r w:rsidRPr="0013613B">
        <w:rPr>
          <w:rtl/>
        </w:rPr>
        <w:t>در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چند نکته مقدم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عرض کر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</w:t>
      </w:r>
    </w:p>
    <w:p w14:paraId="1FF9AC17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نکته</w:t>
      </w:r>
      <w:r w:rsidRPr="0013613B">
        <w:rPr>
          <w:rtl/>
        </w:rPr>
        <w:t xml:space="preserve"> اول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ود که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لازم و متع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ارد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متع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و از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ق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tl/>
        </w:rPr>
        <w:t xml:space="preserve"> نکات مقدم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ود که عرض کر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</w:t>
      </w:r>
    </w:p>
    <w:p w14:paraId="484BB9BC" w14:textId="02546525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ما</w:t>
      </w:r>
      <w:r w:rsidRPr="0013613B">
        <w:rPr>
          <w:rtl/>
        </w:rPr>
        <w:t xml:space="preserve"> نکته اص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ر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که در قالب ص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غه</w:t>
      </w:r>
      <w:r w:rsidRPr="0013613B">
        <w:rPr>
          <w:rtl/>
        </w:rPr>
        <w:t xml:space="preserve"> ام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ن</w:t>
      </w:r>
      <w:r w:rsidRPr="0013613B">
        <w:rPr>
          <w:rtl/>
        </w:rPr>
        <w:t xml:space="preserve"> شده است واقعاً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امر مولو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؟ امر ارشا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؟ وجوب استفاد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؟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؟</w:t>
      </w:r>
      <w:r w:rsidRPr="0013613B">
        <w:rPr>
          <w:rtl/>
        </w:rPr>
        <w:t xml:space="preserve"> اگر آ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؟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؟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ها</w:t>
      </w:r>
      <w:r w:rsidRPr="0013613B">
        <w:rPr>
          <w:rtl/>
        </w:rPr>
        <w:t xml:space="preserve"> </w:t>
      </w:r>
      <w:r w:rsidR="00A02877">
        <w:rPr>
          <w:rtl/>
        </w:rPr>
        <w:t>سؤالات</w:t>
      </w:r>
      <w:r w:rsidRPr="0013613B">
        <w:rPr>
          <w:rtl/>
        </w:rPr>
        <w:t xml:space="preserve"> ج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در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tl/>
        </w:rPr>
        <w:t xml:space="preserve">باشد. </w:t>
      </w:r>
    </w:p>
    <w:p w14:paraId="1C2130CC" w14:textId="227A2BD3" w:rsidR="009725D1" w:rsidRPr="0013613B" w:rsidRDefault="009725D1" w:rsidP="009725D1">
      <w:pPr>
        <w:rPr>
          <w:rtl/>
        </w:rPr>
      </w:pPr>
      <w:r w:rsidRPr="0013613B">
        <w:rPr>
          <w:rtl/>
        </w:rPr>
        <w:lastRenderedPageBreak/>
        <w:t xml:space="preserve">اصل در امر دلالت بر وجوب است بر اساس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ز آن سه چهار مبنا و اصل در وجوب هم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و اصل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اجب است، اصل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خود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ما هو هو نف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دارد، اصل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</w:t>
      </w:r>
      <w:r w:rsidR="00A02877">
        <w:rPr>
          <w:rtl/>
        </w:rPr>
        <w:t>تأسیسی</w:t>
      </w:r>
      <w:r w:rsidRPr="0013613B">
        <w:rPr>
          <w:rtl/>
        </w:rPr>
        <w:t xml:space="preserve"> و مولو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و ارشاد به 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ز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،</w:t>
      </w:r>
      <w:r w:rsidRPr="0013613B">
        <w:rPr>
          <w:rtl/>
        </w:rPr>
        <w:t xml:space="preserve"> خودش موضوع</w:t>
      </w:r>
      <w:r w:rsidRPr="0013613B">
        <w:rPr>
          <w:rFonts w:hint="cs"/>
          <w:rtl/>
        </w:rPr>
        <w:t>ی</w:t>
      </w:r>
      <w:r w:rsidRPr="0013613B">
        <w:rPr>
          <w:rtl/>
        </w:rPr>
        <w:t>ت دارد نه ارشا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ها</w:t>
      </w:r>
      <w:r w:rsidRPr="0013613B">
        <w:rPr>
          <w:rtl/>
        </w:rPr>
        <w:t xml:space="preserve"> اص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ابتدا در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ص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غه</w:t>
      </w:r>
      <w:r w:rsidRPr="0013613B">
        <w:rPr>
          <w:rtl/>
        </w:rPr>
        <w:t xml:space="preserve"> ام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 بعث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در خطاب وارد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جا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. </w:t>
      </w:r>
    </w:p>
    <w:p w14:paraId="4059D13C" w14:textId="74DF99B3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ما</w:t>
      </w:r>
      <w:r w:rsidRPr="0013613B">
        <w:rPr>
          <w:rtl/>
        </w:rPr>
        <w:t xml:space="preserve"> در </w:t>
      </w:r>
      <w:r w:rsidRPr="0013613B">
        <w:rPr>
          <w:spacing w:val="-2"/>
          <w:rtl/>
        </w:rPr>
        <w:t>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جا</w:t>
      </w:r>
      <w:r w:rsidRPr="0013613B">
        <w:rPr>
          <w:spacing w:val="-2"/>
          <w:rtl/>
        </w:rPr>
        <w:t xml:space="preserve"> </w:t>
      </w:r>
      <w:r w:rsidR="00A02877">
        <w:rPr>
          <w:spacing w:val="-2"/>
          <w:rtl/>
        </w:rPr>
        <w:t>آنچه</w:t>
      </w:r>
      <w:r w:rsidRPr="0013613B">
        <w:rPr>
          <w:spacing w:val="-2"/>
          <w:rtl/>
        </w:rPr>
        <w:t xml:space="preserve"> از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دو سه اصل که قطع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است که ب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به آن ملتزم بود اصل دلالت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بر وجوب است.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را ن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شود</w:t>
      </w:r>
      <w:r w:rsidRPr="0013613B">
        <w:rPr>
          <w:spacing w:val="-2"/>
          <w:rtl/>
        </w:rPr>
        <w:t xml:space="preserve"> کار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کرد، ظاهر د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ل</w:t>
      </w:r>
      <w:r w:rsidRPr="0013613B">
        <w:rPr>
          <w:spacing w:val="-2"/>
          <w:rtl/>
        </w:rPr>
        <w:t xml:space="preserve"> وجوب است. </w:t>
      </w:r>
      <w:r w:rsidR="00A02877">
        <w:rPr>
          <w:b/>
          <w:bCs/>
          <w:color w:val="007200"/>
          <w:spacing w:val="-2"/>
          <w:rtl/>
        </w:rPr>
        <w:t>﴿إِنْ جَاءَکُمْ فَاسِقٌ بِنَبَإٍ فَتَبَ</w:t>
      </w:r>
      <w:r w:rsidR="00A02877">
        <w:rPr>
          <w:rFonts w:hint="cs"/>
          <w:b/>
          <w:bCs/>
          <w:color w:val="007200"/>
          <w:spacing w:val="-2"/>
          <w:rtl/>
        </w:rPr>
        <w:t>یَّ</w:t>
      </w:r>
      <w:r w:rsidR="00A02877">
        <w:rPr>
          <w:rFonts w:hint="eastAsia"/>
          <w:b/>
          <w:bCs/>
          <w:color w:val="007200"/>
          <w:spacing w:val="-2"/>
          <w:rtl/>
        </w:rPr>
        <w:t>نُوا</w:t>
      </w:r>
      <w:r w:rsidR="00A02877">
        <w:rPr>
          <w:b/>
          <w:bCs/>
          <w:color w:val="007200"/>
          <w:spacing w:val="-2"/>
          <w:rtl/>
        </w:rPr>
        <w:t xml:space="preserve">﴾ </w:t>
      </w:r>
      <w:r w:rsidRPr="0013613B">
        <w:rPr>
          <w:spacing w:val="-2"/>
          <w:rtl/>
        </w:rPr>
        <w:t>ب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تحق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ق</w:t>
      </w:r>
      <w:r w:rsidRPr="0013613B">
        <w:rPr>
          <w:spacing w:val="-2"/>
          <w:rtl/>
        </w:rPr>
        <w:t xml:space="preserve"> کرد و ب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جستجو و تأمل کرد. در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ترد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ست</w:t>
      </w:r>
      <w:r w:rsidRPr="0013613B">
        <w:rPr>
          <w:spacing w:val="-2"/>
          <w:rtl/>
        </w:rPr>
        <w:t>. مناس</w:t>
      </w:r>
      <w:r w:rsidRPr="0013613B">
        <w:rPr>
          <w:rFonts w:hint="eastAsia"/>
          <w:spacing w:val="-2"/>
          <w:rtl/>
        </w:rPr>
        <w:t>بات</w:t>
      </w:r>
      <w:r w:rsidRPr="0013613B">
        <w:rPr>
          <w:spacing w:val="-2"/>
          <w:rtl/>
        </w:rPr>
        <w:t xml:space="preserve"> حکم و موضوع، شأن نزول، مجموعه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ها</w:t>
      </w:r>
      <w:r w:rsidRPr="0013613B">
        <w:rPr>
          <w:spacing w:val="-2"/>
          <w:rtl/>
        </w:rPr>
        <w:t xml:space="preserve"> </w:t>
      </w:r>
      <w:r w:rsidR="00A02877">
        <w:rPr>
          <w:spacing w:val="-2"/>
          <w:rtl/>
        </w:rPr>
        <w:t>به‌گونه‌ای</w:t>
      </w:r>
      <w:r w:rsidRPr="0013613B">
        <w:rPr>
          <w:spacing w:val="-2"/>
          <w:rtl/>
        </w:rPr>
        <w:t xml:space="preserve"> است که حمل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فَتَبَ</w:t>
      </w:r>
      <w:r w:rsidRPr="0013613B">
        <w:rPr>
          <w:rFonts w:hint="cs"/>
          <w:spacing w:val="-2"/>
          <w:rtl/>
        </w:rPr>
        <w:t>یَّ</w:t>
      </w:r>
      <w:r w:rsidRPr="0013613B">
        <w:rPr>
          <w:rFonts w:hint="eastAsia"/>
          <w:spacing w:val="-2"/>
          <w:rtl/>
        </w:rPr>
        <w:t>نُوا</w:t>
      </w:r>
      <w:r w:rsidRPr="0013613B">
        <w:rPr>
          <w:spacing w:val="-2"/>
          <w:rtl/>
        </w:rPr>
        <w:t xml:space="preserve"> استحباب و امثال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ها</w:t>
      </w:r>
      <w:r w:rsidRPr="0013613B">
        <w:rPr>
          <w:spacing w:val="-2"/>
          <w:rtl/>
        </w:rPr>
        <w:t xml:space="preserve"> را ن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شود</w:t>
      </w:r>
      <w:r w:rsidRPr="0013613B">
        <w:rPr>
          <w:spacing w:val="-2"/>
          <w:rtl/>
        </w:rPr>
        <w:t xml:space="preserve"> کرد</w:t>
      </w:r>
      <w:r w:rsidRPr="0013613B">
        <w:rPr>
          <w:rtl/>
        </w:rPr>
        <w:t xml:space="preserve">. </w:t>
      </w:r>
    </w:p>
    <w:p w14:paraId="50BCBD71" w14:textId="5D27966D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ما</w:t>
      </w:r>
      <w:r w:rsidRPr="0013613B">
        <w:rPr>
          <w:rtl/>
        </w:rPr>
        <w:t xml:space="preserve"> </w:t>
      </w:r>
      <w:r w:rsidRPr="0013613B">
        <w:rPr>
          <w:spacing w:val="-2"/>
          <w:rtl/>
        </w:rPr>
        <w:t>حفظ بق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ه</w:t>
      </w:r>
      <w:r w:rsidRPr="0013613B">
        <w:rPr>
          <w:spacing w:val="-2"/>
          <w:rtl/>
        </w:rPr>
        <w:t xml:space="preserve"> اصول </w:t>
      </w:r>
      <w:r w:rsidR="00A02877">
        <w:rPr>
          <w:spacing w:val="-2"/>
          <w:rtl/>
        </w:rPr>
        <w:t>باهم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جا</w:t>
      </w:r>
      <w:r w:rsidRPr="0013613B">
        <w:rPr>
          <w:spacing w:val="-2"/>
          <w:rtl/>
        </w:rPr>
        <w:t xml:space="preserve"> قابل قبول 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ست</w:t>
      </w:r>
      <w:r w:rsidRPr="0013613B">
        <w:rPr>
          <w:spacing w:val="-2"/>
          <w:rtl/>
        </w:rPr>
        <w:t xml:space="preserve"> و مواجه با قرائن مقابل هست. کس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ب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من تَبَ</w:t>
      </w:r>
      <w:r w:rsidRPr="0013613B">
        <w:rPr>
          <w:rFonts w:hint="cs"/>
          <w:spacing w:val="-2"/>
          <w:rtl/>
        </w:rPr>
        <w:t>یَّ</w:t>
      </w:r>
      <w:r w:rsidRPr="0013613B">
        <w:rPr>
          <w:rFonts w:hint="eastAsia"/>
          <w:spacing w:val="-2"/>
          <w:rtl/>
        </w:rPr>
        <w:t>نُوا</w:t>
      </w:r>
      <w:r w:rsidRPr="0013613B">
        <w:rPr>
          <w:spacing w:val="-2"/>
          <w:rtl/>
        </w:rPr>
        <w:t xml:space="preserve"> را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وجوب مولو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نفس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تب</w:t>
      </w:r>
      <w:r w:rsidRPr="0013613B">
        <w:rPr>
          <w:rFonts w:hint="cs"/>
          <w:spacing w:val="-2"/>
          <w:rtl/>
        </w:rPr>
        <w:t>یّ</w:t>
      </w:r>
      <w:r w:rsidRPr="0013613B">
        <w:rPr>
          <w:rFonts w:hint="eastAsia"/>
          <w:spacing w:val="-2"/>
          <w:rtl/>
        </w:rPr>
        <w:t>ن،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را حتماً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دا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ست</w:t>
      </w:r>
      <w:r w:rsidRPr="0013613B">
        <w:rPr>
          <w:spacing w:val="-2"/>
          <w:rtl/>
        </w:rPr>
        <w:t>. قر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ه</w:t>
      </w:r>
      <w:r w:rsidRPr="0013613B">
        <w:rPr>
          <w:spacing w:val="-2"/>
          <w:rtl/>
        </w:rPr>
        <w:t xml:space="preserve"> قطع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ه</w:t>
      </w:r>
      <w:r w:rsidRPr="0013613B">
        <w:rPr>
          <w:spacing w:val="-2"/>
          <w:rtl/>
        </w:rPr>
        <w:t xml:space="preserve"> وجود دارد که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ست</w:t>
      </w:r>
      <w:r w:rsidRPr="0013613B">
        <w:rPr>
          <w:spacing w:val="-2"/>
          <w:rtl/>
        </w:rPr>
        <w:t xml:space="preserve"> وقت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خبر فاسق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رس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ک</w:t>
      </w:r>
      <w:r w:rsidRPr="0013613B">
        <w:rPr>
          <w:spacing w:val="-2"/>
          <w:rtl/>
        </w:rPr>
        <w:t xml:space="preserve"> خبر از کس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رس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که اعتبار ندارد. بگو</w:t>
      </w:r>
      <w:r w:rsidRPr="0013613B">
        <w:rPr>
          <w:rFonts w:hint="cs"/>
          <w:spacing w:val="-2"/>
          <w:rtl/>
        </w:rPr>
        <w:t>ی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واجب است که دنبال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قصه بر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که معلوم شود 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ست؟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هم وجوبٌ مولو</w:t>
      </w:r>
      <w:r w:rsidRPr="0013613B">
        <w:rPr>
          <w:rFonts w:hint="cs"/>
          <w:spacing w:val="-2"/>
          <w:rtl/>
        </w:rPr>
        <w:t>یٌ</w:t>
      </w:r>
      <w:r w:rsidRPr="0013613B">
        <w:rPr>
          <w:spacing w:val="-2"/>
          <w:rtl/>
        </w:rPr>
        <w:t xml:space="preserve"> نفس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،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ن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شود</w:t>
      </w:r>
      <w:r w:rsidRPr="0013613B">
        <w:rPr>
          <w:rtl/>
        </w:rPr>
        <w:t xml:space="preserve"> </w:t>
      </w:r>
    </w:p>
    <w:p w14:paraId="73BC7F4D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لذا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ه‌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دارد که حفظ هم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صول در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امکان ندارد، اصلاً عقل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در مقام محاور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پ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د</w:t>
      </w:r>
      <w:r w:rsidRPr="0013613B">
        <w:rPr>
          <w:rtl/>
        </w:rPr>
        <w:t xml:space="preserve"> ذهن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سازگا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دارد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نشسته‌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خب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رتبط با امور تکا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ا هم هست، خب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اعتبار ندارد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بر حتماً وا</w:t>
      </w:r>
      <w:r w:rsidRPr="0013613B">
        <w:rPr>
          <w:rFonts w:hint="eastAsia"/>
          <w:rtl/>
        </w:rPr>
        <w:t>جب</w:t>
      </w:r>
      <w:r w:rsidRPr="0013613B">
        <w:rPr>
          <w:rtl/>
        </w:rPr>
        <w:t xml:space="preserve"> است به طور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خود عقاب و ثواب دارد معلوم 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>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درست است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درس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؟</w:t>
      </w:r>
      <w:r w:rsidRPr="0013613B">
        <w:rPr>
          <w:rtl/>
        </w:rPr>
        <w:t xml:space="preserve"> ع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لاطلاق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خود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هم نف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داشته باشد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. </w:t>
      </w:r>
    </w:p>
    <w:p w14:paraId="216C925A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لذا</w:t>
      </w:r>
      <w:r w:rsidRPr="0013613B">
        <w:rPr>
          <w:rtl/>
        </w:rPr>
        <w:t xml:space="preserve"> بعد از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دا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سراغ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ر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که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جو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حل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جوب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چه؟ </w:t>
      </w:r>
    </w:p>
    <w:p w14:paraId="5D375764" w14:textId="526B29CC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نکته مقدما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ود که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وز</w:t>
      </w:r>
      <w:r w:rsidRPr="0013613B">
        <w:rPr>
          <w:rtl/>
        </w:rPr>
        <w:t xml:space="preserve"> به شکل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="00A02877">
        <w:rPr>
          <w:rtl/>
        </w:rPr>
        <w:t xml:space="preserve"> ضمن کلام من</w:t>
      </w:r>
      <w:r w:rsidR="00A02877">
        <w:rPr>
          <w:rFonts w:hint="cs"/>
          <w:rtl/>
        </w:rPr>
        <w:t>ط</w:t>
      </w:r>
      <w:r w:rsidRPr="0013613B">
        <w:rPr>
          <w:rtl/>
        </w:rPr>
        <w:t>و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ود و الان تص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ح</w:t>
      </w:r>
      <w:r w:rsidRPr="0013613B">
        <w:rPr>
          <w:rtl/>
        </w:rPr>
        <w:t xml:space="preserve"> به آن شد که حفظ هم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صل‌ها</w:t>
      </w:r>
      <w:r w:rsidRPr="0013613B">
        <w:rPr>
          <w:rFonts w:hint="cs"/>
          <w:rtl/>
        </w:rPr>
        <w:t>یی</w:t>
      </w:r>
      <w:r w:rsidRPr="0013613B">
        <w:rPr>
          <w:rtl/>
        </w:rPr>
        <w:t xml:space="preserve"> ک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در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جا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رد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درس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. </w:t>
      </w:r>
    </w:p>
    <w:p w14:paraId="2F208938" w14:textId="195C56D4" w:rsidR="009725D1" w:rsidRPr="0013613B" w:rsidRDefault="009725D1" w:rsidP="00E31ACD">
      <w:pPr>
        <w:pStyle w:val="Heading1"/>
        <w:rPr>
          <w:rtl/>
        </w:rPr>
      </w:pPr>
      <w:bookmarkStart w:id="6" w:name="_Toc156819125"/>
      <w:r w:rsidRPr="0013613B">
        <w:rPr>
          <w:rFonts w:hint="eastAsia"/>
          <w:rtl/>
        </w:rPr>
        <w:t>احتمالات</w:t>
      </w:r>
      <w:r w:rsidRPr="0013613B">
        <w:rPr>
          <w:rtl/>
        </w:rPr>
        <w:t xml:space="preserve"> </w:t>
      </w:r>
      <w:r w:rsidR="00E31ACD" w:rsidRPr="0013613B">
        <w:rPr>
          <w:rFonts w:hint="cs"/>
          <w:rtl/>
        </w:rPr>
        <w:t xml:space="preserve">در امر </w:t>
      </w:r>
      <w:r w:rsidRPr="0013613B">
        <w:rPr>
          <w:rtl/>
        </w:rPr>
        <w:t>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bookmarkEnd w:id="6"/>
      <w:r w:rsidRPr="0013613B">
        <w:rPr>
          <w:rtl/>
        </w:rPr>
        <w:t xml:space="preserve"> </w:t>
      </w:r>
    </w:p>
    <w:p w14:paraId="0E3D06C8" w14:textId="579A3C6E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گر</w:t>
      </w:r>
      <w:r w:rsidRPr="0013613B">
        <w:rPr>
          <w:rtl/>
        </w:rPr>
        <w:t xml:space="preserve"> بخواه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همه احتمالات را مطرح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فرم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ش</w:t>
      </w:r>
      <w:r w:rsidRPr="0013613B">
        <w:rPr>
          <w:rtl/>
        </w:rPr>
        <w:t xml:space="preserve"> ش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خ</w:t>
      </w:r>
      <w:r w:rsidRPr="0013613B">
        <w:rPr>
          <w:rtl/>
        </w:rPr>
        <w:t xml:space="preserve"> و بعض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را د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ب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</w:t>
      </w:r>
      <w:r w:rsidR="00A02877">
        <w:rPr>
          <w:rtl/>
        </w:rPr>
        <w:t>این‌طور</w:t>
      </w:r>
      <w:r w:rsidRPr="0013613B">
        <w:rPr>
          <w:rtl/>
        </w:rPr>
        <w:t xml:space="preserve"> گفت. </w:t>
      </w:r>
    </w:p>
    <w:p w14:paraId="5639ED8A" w14:textId="77777777" w:rsidR="009725D1" w:rsidRPr="0013613B" w:rsidRDefault="009725D1" w:rsidP="00E31ACD">
      <w:pPr>
        <w:pStyle w:val="Heading2"/>
        <w:rPr>
          <w:rtl/>
        </w:rPr>
      </w:pPr>
      <w:bookmarkStart w:id="7" w:name="_Toc156819126"/>
      <w:r w:rsidRPr="0013613B">
        <w:rPr>
          <w:rFonts w:hint="eastAsia"/>
          <w:rtl/>
        </w:rPr>
        <w:t>احتمال</w:t>
      </w:r>
      <w:r w:rsidRPr="0013613B">
        <w:rPr>
          <w:rtl/>
        </w:rPr>
        <w:t xml:space="preserve"> اول</w:t>
      </w:r>
      <w:bookmarkEnd w:id="7"/>
    </w:p>
    <w:p w14:paraId="075A9A88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درس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و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فَ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را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آورد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گفت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قطعاً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که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اشته باشد و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و پ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سئله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اشته باشد، قطعاً چ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،</w:t>
      </w:r>
      <w:r w:rsidRPr="0013613B">
        <w:rPr>
          <w:rtl/>
        </w:rPr>
        <w:t xml:space="preserve"> شاهد هم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اگر خب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و ح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حتمال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هم داد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،</w:t>
      </w:r>
      <w:r w:rsidRPr="0013613B">
        <w:rPr>
          <w:rtl/>
        </w:rPr>
        <w:t xml:space="preserve"> احتمال منجز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در کار است 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نکرد 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حت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ط</w:t>
      </w:r>
      <w:r w:rsidRPr="0013613B">
        <w:rPr>
          <w:rtl/>
        </w:rPr>
        <w:t xml:space="preserve"> کرد، ک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و را مواخذه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کند،</w:t>
      </w:r>
      <w:r w:rsidRPr="0013613B">
        <w:rPr>
          <w:rtl/>
        </w:rPr>
        <w:t xml:space="preserve"> لذا معلوم است که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>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حتمال را گفت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ه</w:t>
      </w:r>
      <w:r w:rsidRPr="0013613B">
        <w:rPr>
          <w:rtl/>
        </w:rPr>
        <w:t xml:space="preserve"> قطع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دا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کنار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ذا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. </w:t>
      </w:r>
    </w:p>
    <w:p w14:paraId="39E70D40" w14:textId="77777777" w:rsidR="009725D1" w:rsidRPr="0013613B" w:rsidRDefault="009725D1" w:rsidP="00E31ACD">
      <w:pPr>
        <w:pStyle w:val="Heading2"/>
        <w:rPr>
          <w:rtl/>
        </w:rPr>
      </w:pPr>
      <w:bookmarkStart w:id="8" w:name="_Toc156819127"/>
      <w:r w:rsidRPr="0013613B">
        <w:rPr>
          <w:rFonts w:hint="eastAsia"/>
          <w:rtl/>
        </w:rPr>
        <w:lastRenderedPageBreak/>
        <w:t>احتمال</w:t>
      </w:r>
      <w:r w:rsidRPr="0013613B">
        <w:rPr>
          <w:rtl/>
        </w:rPr>
        <w:t xml:space="preserve"> دوم</w:t>
      </w:r>
      <w:bookmarkEnd w:id="8"/>
    </w:p>
    <w:p w14:paraId="6FF432C7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وجوب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ه معن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قدم</w:t>
      </w:r>
      <w:r w:rsidRPr="0013613B">
        <w:rPr>
          <w:rFonts w:hint="cs"/>
          <w:rtl/>
        </w:rPr>
        <w:t>ی</w:t>
      </w:r>
      <w:r w:rsidRPr="0013613B">
        <w:rPr>
          <w:rtl/>
        </w:rPr>
        <w:t>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هم واضح است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مطرح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اصلاً وجوب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ربوط به مقدمات وجو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است و اما مقدمات معرف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 علم و آگا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 شناخت ع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لاصول از د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ه</w:t>
      </w:r>
      <w:r w:rsidRPr="0013613B">
        <w:rPr>
          <w:rtl/>
        </w:rPr>
        <w:t xml:space="preserve"> وجوب مقدمه خارج است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هم واضح است که سنخ و گون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ز نوع وجوب مقدم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Pr="0013613B">
        <w:rPr>
          <w:rFonts w:hint="eastAsia"/>
          <w:rtl/>
        </w:rPr>
        <w:t>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. </w:t>
      </w:r>
    </w:p>
    <w:p w14:paraId="064CF708" w14:textId="77777777" w:rsidR="009725D1" w:rsidRPr="0013613B" w:rsidRDefault="009725D1" w:rsidP="00E31ACD">
      <w:pPr>
        <w:pStyle w:val="Heading2"/>
        <w:rPr>
          <w:rtl/>
        </w:rPr>
      </w:pPr>
      <w:bookmarkStart w:id="9" w:name="_Toc156819128"/>
      <w:r w:rsidRPr="0013613B">
        <w:rPr>
          <w:rFonts w:hint="eastAsia"/>
          <w:rtl/>
        </w:rPr>
        <w:t>احتمال</w:t>
      </w:r>
      <w:r w:rsidRPr="0013613B">
        <w:rPr>
          <w:rtl/>
        </w:rPr>
        <w:t xml:space="preserve"> سوم</w:t>
      </w:r>
      <w:bookmarkEnd w:id="9"/>
    </w:p>
    <w:p w14:paraId="51AD8F66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آن</w:t>
      </w:r>
      <w:r w:rsidRPr="0013613B">
        <w:rPr>
          <w:rtl/>
        </w:rPr>
        <w:t xml:space="preserve"> 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ز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ود که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وز</w:t>
      </w:r>
      <w:r w:rsidRPr="0013613B">
        <w:rPr>
          <w:rtl/>
        </w:rPr>
        <w:t xml:space="preserve"> ت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tl/>
        </w:rPr>
        <w:t xml:space="preserve"> کر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آن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اگر وجوب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باشد سنخ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وضوع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وجوب بر آن سوار شده است سنخ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گرفت، نه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گرفت و نه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گرفت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گر هم وجوب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باشد سنخ آن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مثل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جب</w:t>
      </w:r>
      <w:r w:rsidRPr="0013613B">
        <w:rPr>
          <w:rtl/>
        </w:rPr>
        <w:t xml:space="preserve"> ع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</w:t>
      </w:r>
      <w:r w:rsidRPr="0013613B">
        <w:rPr>
          <w:rFonts w:hint="eastAsia"/>
          <w:rtl/>
        </w:rPr>
        <w:t>ل</w:t>
      </w:r>
      <w:r w:rsidRPr="0013613B">
        <w:rPr>
          <w:rtl/>
        </w:rPr>
        <w:t xml:space="preserve"> مکلف ان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ون</w:t>
      </w:r>
      <w:r w:rsidRPr="0013613B">
        <w:rPr>
          <w:rtl/>
        </w:rPr>
        <w:t xml:space="preserve"> مجتهداً أو مقلداً أو محتاطاً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علم موضوع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دارد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علم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ما را به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ج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برساند و آن اصل است و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تب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مکن است ک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وز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ت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tl/>
        </w:rPr>
        <w:t xml:space="preserve"> کر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اشاره شد. </w:t>
      </w:r>
    </w:p>
    <w:p w14:paraId="0A631D51" w14:textId="5B4E5726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نت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="00A02877">
        <w:rPr>
          <w:rtl/>
        </w:rPr>
        <w:t>سؤال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وجود دارد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اگر بخواه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م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ه همه جوانب آن باش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ش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شود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پ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فت</w:t>
      </w:r>
      <w:r w:rsidRPr="0013613B">
        <w:rPr>
          <w:rtl/>
        </w:rPr>
        <w:t xml:space="preserve"> که عرض کر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للکلام تتمةٌ مرب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شکل قابل مناقَشه است که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ر تق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،</w:t>
      </w:r>
      <w:r w:rsidRPr="0013613B">
        <w:rPr>
          <w:rtl/>
        </w:rPr>
        <w:t xml:space="preserve"> در احت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ط،</w:t>
      </w:r>
      <w:r w:rsidRPr="0013613B">
        <w:rPr>
          <w:rtl/>
        </w:rPr>
        <w:t xml:space="preserve"> در اجتهاد معقول است که حالا آنج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وجوب عق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ممکن است جا</w:t>
      </w:r>
      <w:r w:rsidRPr="0013613B">
        <w:rPr>
          <w:rFonts w:hint="cs"/>
          <w:rtl/>
        </w:rPr>
        <w:t>یی</w:t>
      </w:r>
      <w:r w:rsidRPr="0013613B">
        <w:rPr>
          <w:rtl/>
        </w:rPr>
        <w:t xml:space="preserve"> وجوب شرع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اشد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الاخره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واجب باشد ولو به نحو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،</w:t>
      </w:r>
      <w:r w:rsidRPr="0013613B">
        <w:rPr>
          <w:rtl/>
        </w:rPr>
        <w:t xml:space="preserve"> به ح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ث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اگ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عمل نکرد به مقصد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ر حسب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صدف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عقاب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. </w:t>
      </w:r>
    </w:p>
    <w:p w14:paraId="17685710" w14:textId="3A6C006C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نت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موجب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دشوا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 پ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ش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نشود آن را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پ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فت</w:t>
      </w:r>
      <w:r w:rsidRPr="0013613B">
        <w:rPr>
          <w:rtl/>
        </w:rPr>
        <w:t xml:space="preserve">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فرم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خبر فاسق که آمد، شما لازم است ولو لزوم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،</w:t>
      </w:r>
      <w:r w:rsidRPr="0013613B">
        <w:rPr>
          <w:rtl/>
        </w:rPr>
        <w:t xml:space="preserve"> برر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ه نحو مطلق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پذ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فت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جوب در موار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نجز بال</w:t>
      </w:r>
      <w:r w:rsidRPr="0013613B">
        <w:rPr>
          <w:rFonts w:hint="eastAsia"/>
          <w:rtl/>
        </w:rPr>
        <w:t>ات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دارد و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آن را عمل کند و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هم طرف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،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چ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حال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، آن وقت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بر که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گ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بان</w:t>
      </w:r>
      <w:r w:rsidRPr="0013613B">
        <w:rPr>
          <w:rtl/>
        </w:rPr>
        <w:t xml:space="preserve"> شما را گرفته است و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دارد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>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مکن است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جاها</w:t>
      </w:r>
      <w:r w:rsidRPr="0013613B">
        <w:rPr>
          <w:rFonts w:hint="cs"/>
          <w:rtl/>
        </w:rPr>
        <w:t>یی</w:t>
      </w:r>
      <w:r w:rsidRPr="0013613B">
        <w:rPr>
          <w:rtl/>
        </w:rPr>
        <w:t xml:space="preserve"> ممکن است 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ع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لاطلاق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خبر نامع</w:t>
      </w:r>
      <w:r w:rsidRPr="0013613B">
        <w:rPr>
          <w:rFonts w:hint="eastAsia"/>
          <w:rtl/>
        </w:rPr>
        <w:t>تب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به دست شما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شما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تلاش 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بر درست است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درس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؟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هم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شه</w:t>
      </w:r>
      <w:r w:rsidRPr="0013613B">
        <w:rPr>
          <w:rtl/>
        </w:rPr>
        <w:t xml:space="preserve">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تواند</w:t>
      </w:r>
      <w:r w:rsidRPr="0013613B">
        <w:rPr>
          <w:rtl/>
        </w:rPr>
        <w:t xml:space="preserve"> </w:t>
      </w:r>
      <w:r w:rsidR="00A02877">
        <w:rPr>
          <w:rtl/>
        </w:rPr>
        <w:t>این‌طور</w:t>
      </w:r>
      <w:r w:rsidRPr="0013613B">
        <w:rPr>
          <w:rtl/>
        </w:rPr>
        <w:t xml:space="preserve"> باشد، اطلا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قابل قبول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. </w:t>
      </w:r>
    </w:p>
    <w:p w14:paraId="18E0C1DA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گر</w:t>
      </w:r>
      <w:r w:rsidRPr="0013613B">
        <w:rPr>
          <w:rtl/>
        </w:rPr>
        <w:t xml:space="preserve">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مربوط به شبهات حکم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بود ممکن است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جتهاد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،</w:t>
      </w:r>
      <w:r w:rsidRPr="0013613B">
        <w:rPr>
          <w:rtl/>
        </w:rPr>
        <w:t xml:space="preserve"> همان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وجود دارد که احکام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دارد بر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جتهاد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>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صداق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آن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. 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حرف درس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. چرا؟ </w:t>
      </w:r>
    </w:p>
    <w:p w14:paraId="01799527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در</w:t>
      </w:r>
      <w:r w:rsidRPr="0013613B">
        <w:rPr>
          <w:rtl/>
        </w:rPr>
        <w:t xml:space="preserve"> موضوعات هم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شه</w:t>
      </w:r>
      <w:r w:rsidRPr="0013613B">
        <w:rPr>
          <w:rtl/>
        </w:rPr>
        <w:t xml:space="preserve"> چ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ندارد که در موضوع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غالباً در موضوعات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لازم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>. در احکام هم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که هر مور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خب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واجب باشد که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بکند چون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دارد.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جاها آن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نحل شده است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که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</w:t>
      </w:r>
      <w:r w:rsidRPr="0013613B">
        <w:rPr>
          <w:rFonts w:hint="eastAsia"/>
          <w:rtl/>
        </w:rPr>
        <w:t>را</w:t>
      </w:r>
      <w:r w:rsidRPr="0013613B">
        <w:rPr>
          <w:rtl/>
        </w:rPr>
        <w:t xml:space="preserve"> حمل بر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لازمه‌اش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آن را محدود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به موار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دارد در احکام. </w:t>
      </w:r>
    </w:p>
    <w:p w14:paraId="305B9B30" w14:textId="3221563A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lastRenderedPageBreak/>
        <w:t>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هم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به معن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سوم است که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هم معلوم شد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</w:t>
      </w:r>
      <w:r w:rsidR="00A02877">
        <w:rPr>
          <w:rtl/>
        </w:rPr>
        <w:t>علی‌رغم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ا عنوان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تناسب دارد و اصولاً (نه هم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شه</w:t>
      </w:r>
      <w:r w:rsidRPr="0013613B">
        <w:rPr>
          <w:rtl/>
        </w:rPr>
        <w:t>) جا</w:t>
      </w:r>
      <w:r w:rsidRPr="0013613B">
        <w:rPr>
          <w:rFonts w:hint="cs"/>
          <w:rtl/>
        </w:rPr>
        <w:t>یی</w:t>
      </w:r>
      <w:r w:rsidRPr="0013613B">
        <w:rPr>
          <w:rtl/>
        </w:rPr>
        <w:t xml:space="preserve"> که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رو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علم و امثال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رود</w:t>
      </w:r>
      <w:r w:rsidRPr="0013613B">
        <w:rPr>
          <w:rtl/>
        </w:rPr>
        <w:t xml:space="preserve"> حالت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ارد اما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مواجه با مشکل است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روح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ه ضرورت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و برر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="00A02877">
        <w:rPr>
          <w:rtl/>
        </w:rPr>
        <w:t>برمی‌گردد</w:t>
      </w:r>
      <w:r w:rsidRPr="0013613B">
        <w:rPr>
          <w:rtl/>
        </w:rPr>
        <w:t xml:space="preserve"> و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ضرورت و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و برر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ع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ه الاطلاق ندا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جز جا</w:t>
      </w:r>
      <w:r w:rsidRPr="0013613B">
        <w:rPr>
          <w:rFonts w:hint="cs"/>
          <w:rtl/>
        </w:rPr>
        <w:t>یی</w:t>
      </w:r>
      <w:r w:rsidRPr="0013613B">
        <w:rPr>
          <w:rtl/>
        </w:rPr>
        <w:t xml:space="preserve"> که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اشد. آن وقت در موضوعات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م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لذا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لازم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و در احکام هم به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ا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غالباً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tl/>
        </w:rPr>
        <w:t xml:space="preserve"> و اص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نحل شده است </w:t>
      </w:r>
      <w:r w:rsidRPr="0013613B">
        <w:rPr>
          <w:rFonts w:hint="eastAsia"/>
          <w:rtl/>
        </w:rPr>
        <w:t>و</w:t>
      </w:r>
      <w:r w:rsidRPr="0013613B">
        <w:rPr>
          <w:rtl/>
        </w:rPr>
        <w:t xml:space="preserve"> ضرور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دارد؛ خبر که معتبر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کنار گذاشت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. </w:t>
      </w:r>
    </w:p>
    <w:p w14:paraId="455D45BF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ستفراغ</w:t>
      </w:r>
      <w:r w:rsidRPr="0013613B">
        <w:rPr>
          <w:rtl/>
        </w:rPr>
        <w:t xml:space="preserve"> وسع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کند، آن هم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حرف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مجتهد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در مسئله استفراغ وسع بکند بع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ست که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اشاره داشته باشد به علم اج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نجز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به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مجتهد در مقام استفراغ وسع دارد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ظاه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طاب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که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اگر خبر فاس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آق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جت</w:t>
      </w:r>
      <w:r w:rsidRPr="0013613B">
        <w:rPr>
          <w:rFonts w:hint="eastAsia"/>
          <w:rtl/>
        </w:rPr>
        <w:t>هد</w:t>
      </w:r>
      <w:r w:rsidRPr="0013613B">
        <w:rPr>
          <w:rtl/>
        </w:rPr>
        <w:t xml:space="preserve"> شما از باب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ستفراغ وسع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تحص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tl/>
        </w:rPr>
        <w:t xml:space="preserve"> حجت بر حکم شرع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،</w:t>
      </w:r>
      <w:r w:rsidRPr="0013613B">
        <w:rPr>
          <w:rtl/>
        </w:rPr>
        <w:t xml:space="preserve"> برو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کن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چه رب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ه خبر فاسق دارد هر احتما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در کار 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آن را برر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کند. </w:t>
      </w:r>
    </w:p>
    <w:p w14:paraId="26499667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بنابر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که تا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راه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ح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ر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بست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>. ت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باً</w:t>
      </w:r>
      <w:r w:rsidRPr="0013613B">
        <w:rPr>
          <w:rtl/>
        </w:rPr>
        <w:t xml:space="preserve"> شکل مطمئ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داشت و اطم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ا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وجود دارد با درجا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هست؛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قطعاً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،</w:t>
      </w:r>
      <w:r w:rsidRPr="0013613B">
        <w:rPr>
          <w:rtl/>
        </w:rPr>
        <w:t xml:space="preserve">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قطعاً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و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ع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ست.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خلاف ظاهر است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سه احتمال است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کنار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رود</w:t>
      </w:r>
      <w:r w:rsidRPr="0013613B">
        <w:rPr>
          <w:rtl/>
        </w:rPr>
        <w:t xml:space="preserve"> </w:t>
      </w:r>
    </w:p>
    <w:p w14:paraId="701BBFB0" w14:textId="77777777" w:rsidR="009725D1" w:rsidRPr="0013613B" w:rsidRDefault="009725D1" w:rsidP="00E31ACD">
      <w:pPr>
        <w:pStyle w:val="Heading2"/>
        <w:rPr>
          <w:rtl/>
        </w:rPr>
      </w:pPr>
      <w:bookmarkStart w:id="10" w:name="_Toc156819129"/>
      <w:r w:rsidRPr="0013613B">
        <w:rPr>
          <w:rFonts w:hint="eastAsia"/>
          <w:rtl/>
        </w:rPr>
        <w:t>احتمال</w:t>
      </w:r>
      <w:r w:rsidRPr="0013613B">
        <w:rPr>
          <w:rtl/>
        </w:rPr>
        <w:t xml:space="preserve"> چهارم: وجوب شرط</w:t>
      </w:r>
      <w:r w:rsidRPr="0013613B">
        <w:rPr>
          <w:rFonts w:hint="cs"/>
          <w:rtl/>
        </w:rPr>
        <w:t>ی</w:t>
      </w:r>
      <w:bookmarkEnd w:id="10"/>
    </w:p>
    <w:p w14:paraId="7395ADB5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spacing w:val="-4"/>
          <w:rtl/>
        </w:rPr>
        <w:t>ا</w:t>
      </w:r>
      <w:r w:rsidRPr="0013613B">
        <w:rPr>
          <w:rFonts w:hint="cs"/>
          <w:spacing w:val="-4"/>
          <w:rtl/>
        </w:rPr>
        <w:t>ی</w:t>
      </w:r>
      <w:r w:rsidRPr="0013613B">
        <w:rPr>
          <w:rFonts w:hint="eastAsia"/>
          <w:spacing w:val="-4"/>
          <w:rtl/>
        </w:rPr>
        <w:t>ن</w:t>
      </w:r>
      <w:r w:rsidRPr="0013613B">
        <w:rPr>
          <w:spacing w:val="-4"/>
          <w:rtl/>
        </w:rPr>
        <w:t xml:space="preserve"> است که در تعب</w:t>
      </w:r>
      <w:r w:rsidRPr="0013613B">
        <w:rPr>
          <w:rFonts w:hint="cs"/>
          <w:spacing w:val="-4"/>
          <w:rtl/>
        </w:rPr>
        <w:t>ی</w:t>
      </w:r>
      <w:r w:rsidRPr="0013613B">
        <w:rPr>
          <w:rFonts w:hint="eastAsia"/>
          <w:spacing w:val="-4"/>
          <w:rtl/>
        </w:rPr>
        <w:t>ر</w:t>
      </w:r>
      <w:r w:rsidRPr="0013613B">
        <w:rPr>
          <w:spacing w:val="-4"/>
          <w:rtl/>
        </w:rPr>
        <w:t xml:space="preserve"> مرحوم ش</w:t>
      </w:r>
      <w:r w:rsidRPr="0013613B">
        <w:rPr>
          <w:rFonts w:hint="cs"/>
          <w:spacing w:val="-4"/>
          <w:rtl/>
        </w:rPr>
        <w:t>ی</w:t>
      </w:r>
      <w:r w:rsidRPr="0013613B">
        <w:rPr>
          <w:rFonts w:hint="eastAsia"/>
          <w:spacing w:val="-4"/>
          <w:rtl/>
        </w:rPr>
        <w:t>خ</w:t>
      </w:r>
      <w:r w:rsidRPr="0013613B">
        <w:rPr>
          <w:spacing w:val="-4"/>
          <w:rtl/>
        </w:rPr>
        <w:t xml:space="preserve"> آمده است و د</w:t>
      </w:r>
      <w:r w:rsidRPr="0013613B">
        <w:rPr>
          <w:rFonts w:hint="cs"/>
          <w:spacing w:val="-4"/>
          <w:rtl/>
        </w:rPr>
        <w:t>ی</w:t>
      </w:r>
      <w:r w:rsidRPr="0013613B">
        <w:rPr>
          <w:rFonts w:hint="eastAsia"/>
          <w:spacing w:val="-4"/>
          <w:rtl/>
        </w:rPr>
        <w:t>گران</w:t>
      </w:r>
      <w:r w:rsidRPr="0013613B">
        <w:rPr>
          <w:spacing w:val="-4"/>
          <w:rtl/>
        </w:rPr>
        <w:t xml:space="preserve"> هم ا</w:t>
      </w:r>
      <w:r w:rsidRPr="0013613B">
        <w:rPr>
          <w:rFonts w:hint="cs"/>
          <w:spacing w:val="-4"/>
          <w:rtl/>
        </w:rPr>
        <w:t>ی</w:t>
      </w:r>
      <w:r w:rsidRPr="0013613B">
        <w:rPr>
          <w:rFonts w:hint="eastAsia"/>
          <w:spacing w:val="-4"/>
          <w:rtl/>
        </w:rPr>
        <w:t>ن</w:t>
      </w:r>
      <w:r w:rsidRPr="0013613B">
        <w:rPr>
          <w:spacing w:val="-4"/>
          <w:rtl/>
        </w:rPr>
        <w:t xml:space="preserve"> را دارند و شا</w:t>
      </w:r>
      <w:r w:rsidRPr="0013613B">
        <w:rPr>
          <w:rFonts w:hint="cs"/>
          <w:spacing w:val="-4"/>
          <w:rtl/>
        </w:rPr>
        <w:t>ی</w:t>
      </w:r>
      <w:r w:rsidRPr="0013613B">
        <w:rPr>
          <w:rFonts w:hint="eastAsia"/>
          <w:spacing w:val="-4"/>
          <w:rtl/>
        </w:rPr>
        <w:t>د</w:t>
      </w:r>
      <w:r w:rsidRPr="0013613B">
        <w:rPr>
          <w:spacing w:val="-4"/>
          <w:rtl/>
        </w:rPr>
        <w:t xml:space="preserve"> قبل از ش</w:t>
      </w:r>
      <w:r w:rsidRPr="0013613B">
        <w:rPr>
          <w:rFonts w:hint="cs"/>
          <w:spacing w:val="-4"/>
          <w:rtl/>
        </w:rPr>
        <w:t>ی</w:t>
      </w:r>
      <w:r w:rsidRPr="0013613B">
        <w:rPr>
          <w:rFonts w:hint="eastAsia"/>
          <w:spacing w:val="-4"/>
          <w:rtl/>
        </w:rPr>
        <w:t>خ</w:t>
      </w:r>
      <w:r w:rsidRPr="0013613B">
        <w:rPr>
          <w:spacing w:val="-4"/>
          <w:rtl/>
        </w:rPr>
        <w:t xml:space="preserve"> هم باشد که بگو</w:t>
      </w:r>
      <w:r w:rsidRPr="0013613B">
        <w:rPr>
          <w:rFonts w:hint="cs"/>
          <w:spacing w:val="-4"/>
          <w:rtl/>
        </w:rPr>
        <w:t>یی</w:t>
      </w:r>
      <w:r w:rsidRPr="0013613B">
        <w:rPr>
          <w:rFonts w:hint="eastAsia"/>
          <w:spacing w:val="-4"/>
          <w:rtl/>
        </w:rPr>
        <w:t>م</w:t>
      </w:r>
      <w:r w:rsidRPr="0013613B">
        <w:rPr>
          <w:spacing w:val="-4"/>
          <w:rtl/>
        </w:rPr>
        <w:t xml:space="preserve"> وجوب شرط</w:t>
      </w:r>
      <w:r w:rsidRPr="0013613B">
        <w:rPr>
          <w:rFonts w:hint="cs"/>
          <w:spacing w:val="-4"/>
          <w:rtl/>
        </w:rPr>
        <w:t>ی</w:t>
      </w:r>
      <w:r w:rsidRPr="0013613B">
        <w:rPr>
          <w:spacing w:val="-4"/>
          <w:rtl/>
        </w:rPr>
        <w:t xml:space="preserve"> است</w:t>
      </w:r>
      <w:r w:rsidRPr="0013613B">
        <w:rPr>
          <w:rtl/>
        </w:rPr>
        <w:t xml:space="preserve">. </w:t>
      </w:r>
    </w:p>
    <w:p w14:paraId="5035F2D0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spacing w:val="-2"/>
          <w:rtl/>
        </w:rPr>
        <w:t>احتمال</w:t>
      </w:r>
      <w:r w:rsidRPr="0013613B">
        <w:rPr>
          <w:spacing w:val="-2"/>
          <w:rtl/>
        </w:rPr>
        <w:t xml:space="preserve"> چهارم وجوب شرط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است. معنا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وجوب شرط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طور که در کلام ش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خ</w:t>
      </w:r>
      <w:r w:rsidRPr="0013613B">
        <w:rPr>
          <w:spacing w:val="-2"/>
          <w:rtl/>
        </w:rPr>
        <w:t xml:space="preserve"> آمده است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است که اگر خبر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از فاسق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آمد، اگر بخواه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عمل بک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،</w:t>
      </w:r>
      <w:r w:rsidRPr="0013613B">
        <w:rPr>
          <w:spacing w:val="-2"/>
          <w:rtl/>
        </w:rPr>
        <w:t xml:space="preserve"> تب</w:t>
      </w:r>
      <w:r w:rsidRPr="0013613B">
        <w:rPr>
          <w:rFonts w:hint="cs"/>
          <w:spacing w:val="-2"/>
          <w:rtl/>
        </w:rPr>
        <w:t>یّ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واجب است. نه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که</w:t>
      </w:r>
      <w:r w:rsidRPr="0013613B">
        <w:rPr>
          <w:spacing w:val="-2"/>
          <w:rtl/>
        </w:rPr>
        <w:t xml:space="preserve"> وجوب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نفس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ا</w:t>
      </w:r>
      <w:r w:rsidRPr="0013613B">
        <w:rPr>
          <w:spacing w:val="-2"/>
          <w:rtl/>
        </w:rPr>
        <w:t xml:space="preserve"> حت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طر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ق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و امثال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ها</w:t>
      </w:r>
      <w:r w:rsidRPr="0013613B">
        <w:rPr>
          <w:spacing w:val="-2"/>
          <w:rtl/>
        </w:rPr>
        <w:t xml:space="preserve"> دارد،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وجوب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است که شرط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است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عن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در صورت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عمل به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جا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ز است که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جوز</w:t>
      </w:r>
      <w:r w:rsidRPr="0013613B">
        <w:rPr>
          <w:spacing w:val="-2"/>
          <w:rtl/>
        </w:rPr>
        <w:t xml:space="preserve"> العمل بخبر الفاسق اذا تب</w:t>
      </w:r>
      <w:r w:rsidRPr="0013613B">
        <w:rPr>
          <w:rFonts w:hint="cs"/>
          <w:spacing w:val="-2"/>
          <w:rtl/>
        </w:rPr>
        <w:t>یّ</w:t>
      </w:r>
      <w:r w:rsidRPr="0013613B">
        <w:rPr>
          <w:rFonts w:hint="eastAsia"/>
          <w:spacing w:val="-2"/>
          <w:rtl/>
        </w:rPr>
        <w:t>نتم،</w:t>
      </w:r>
      <w:r w:rsidRPr="0013613B">
        <w:rPr>
          <w:spacing w:val="-2"/>
          <w:rtl/>
        </w:rPr>
        <w:t xml:space="preserve"> اگر بخواه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به آن عمل بک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ب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تب</w:t>
      </w:r>
      <w:r w:rsidRPr="0013613B">
        <w:rPr>
          <w:rFonts w:hint="cs"/>
          <w:spacing w:val="-2"/>
          <w:rtl/>
        </w:rPr>
        <w:t>یّ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بک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rtl/>
        </w:rPr>
        <w:t xml:space="preserve">. </w:t>
      </w:r>
    </w:p>
    <w:p w14:paraId="40B0EB5B" w14:textId="3351A17B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به</w:t>
      </w:r>
      <w:r w:rsidRPr="0013613B">
        <w:rPr>
          <w:rtl/>
        </w:rPr>
        <w:t xml:space="preserve"> عبارت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عمل و عدم عمل به خبر فاسق متوقف بر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است. پس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شرط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عمل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است، جواز و عدم جواز عمل به خب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از فاسق به دست شما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ه</w:t>
      </w:r>
      <w:r w:rsidRPr="0013613B">
        <w:rPr>
          <w:rtl/>
        </w:rPr>
        <w:t xml:space="preserve"> است متوقف ب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قرائ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ارد که آن را </w:t>
      </w:r>
      <w:r w:rsidR="00A02877">
        <w:rPr>
          <w:rtl/>
        </w:rPr>
        <w:t>تأیید</w:t>
      </w:r>
      <w:r w:rsidRPr="0013613B">
        <w:rPr>
          <w:rtl/>
        </w:rPr>
        <w:t xml:space="preserve"> بکند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قرائن ندارد،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گر ت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ه قرائ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رس</w:t>
      </w:r>
      <w:r w:rsidRPr="0013613B">
        <w:rPr>
          <w:rFonts w:hint="cs"/>
          <w:rtl/>
        </w:rPr>
        <w:t>ی</w:t>
      </w:r>
      <w:r w:rsidRPr="0013613B">
        <w:rPr>
          <w:rtl/>
        </w:rPr>
        <w:t>د عمل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گر به قرائن </w:t>
      </w:r>
      <w:r w:rsidR="00A02877">
        <w:rPr>
          <w:rtl/>
        </w:rPr>
        <w:t>مؤید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بر ن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ل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جوز</w:t>
      </w:r>
      <w:r w:rsidRPr="0013613B">
        <w:rPr>
          <w:rtl/>
        </w:rPr>
        <w:t xml:space="preserve"> العمل. </w:t>
      </w:r>
    </w:p>
    <w:p w14:paraId="5E41DB12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پس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جوز</w:t>
      </w:r>
      <w:r w:rsidRPr="0013613B">
        <w:rPr>
          <w:rtl/>
        </w:rPr>
        <w:t xml:space="preserve"> العمل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ب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آمده است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لا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جوز</w:t>
      </w:r>
      <w:r w:rsidRPr="0013613B">
        <w:rPr>
          <w:rtl/>
        </w:rPr>
        <w:t xml:space="preserve"> العمل؟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>. پس ت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شرط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است. </w:t>
      </w:r>
    </w:p>
    <w:p w14:paraId="1F7E39A7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عن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ب شرط د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تردد در آن هست، رفع تردد در آن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توقف ب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،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 امثال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ها</w:t>
      </w:r>
      <w:r w:rsidRPr="0013613B">
        <w:rPr>
          <w:rtl/>
        </w:rPr>
        <w:t xml:space="preserve">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وجوب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شرط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است. </w:t>
      </w:r>
    </w:p>
    <w:p w14:paraId="487675AA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lastRenderedPageBreak/>
        <w:t>در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در واقع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است که آن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ر مقام ظاهر است که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توانم</w:t>
      </w:r>
      <w:r w:rsidRPr="0013613B">
        <w:rPr>
          <w:rtl/>
        </w:rPr>
        <w:t xml:space="preserve">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عمل بکنم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توانم؟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کن. </w:t>
      </w:r>
    </w:p>
    <w:p w14:paraId="038CC4DE" w14:textId="43D2A903" w:rsidR="009725D1" w:rsidRPr="0013613B" w:rsidRDefault="009725D1" w:rsidP="009725D1">
      <w:pPr>
        <w:rPr>
          <w:rtl/>
        </w:rPr>
      </w:pPr>
      <w:r w:rsidRPr="0013613B">
        <w:rPr>
          <w:rFonts w:hint="eastAsia"/>
          <w:spacing w:val="-2"/>
          <w:rtl/>
        </w:rPr>
        <w:t>ما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وجوب تا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جا</w:t>
      </w:r>
      <w:r w:rsidRPr="0013613B">
        <w:rPr>
          <w:spacing w:val="-2"/>
          <w:rtl/>
        </w:rPr>
        <w:t xml:space="preserve"> حالت بعث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آن محفوظ است منته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شرط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ک</w:t>
      </w:r>
      <w:r w:rsidRPr="0013613B">
        <w:rPr>
          <w:spacing w:val="-2"/>
          <w:rtl/>
        </w:rPr>
        <w:t xml:space="preserve">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د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گر</w:t>
      </w:r>
      <w:r w:rsidRPr="0013613B">
        <w:rPr>
          <w:spacing w:val="-2"/>
          <w:rtl/>
        </w:rPr>
        <w:t xml:space="preserve"> است آ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ا</w:t>
      </w:r>
      <w:r w:rsidRPr="0013613B">
        <w:rPr>
          <w:spacing w:val="-2"/>
          <w:rtl/>
        </w:rPr>
        <w:t xml:space="preserve"> من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دارم به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عمل بکنم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ا</w:t>
      </w:r>
      <w:r w:rsidRPr="0013613B">
        <w:rPr>
          <w:spacing w:val="-2"/>
          <w:rtl/>
        </w:rPr>
        <w:t xml:space="preserve">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دارم عمل نکنم و کنار بگذارم؟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مشروط به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است که تب</w:t>
      </w:r>
      <w:r w:rsidRPr="0013613B">
        <w:rPr>
          <w:rFonts w:hint="cs"/>
          <w:spacing w:val="-2"/>
          <w:rtl/>
        </w:rPr>
        <w:t>یّ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بکن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>. ب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ان</w:t>
      </w:r>
      <w:r w:rsidRPr="0013613B">
        <w:rPr>
          <w:spacing w:val="-2"/>
          <w:rtl/>
        </w:rPr>
        <w:t xml:space="preserve"> شرط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ک</w:t>
      </w:r>
      <w:r w:rsidRPr="0013613B">
        <w:rPr>
          <w:spacing w:val="-2"/>
          <w:rtl/>
        </w:rPr>
        <w:t xml:space="preserve">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د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گر</w:t>
      </w:r>
      <w:r w:rsidRPr="0013613B">
        <w:rPr>
          <w:spacing w:val="-2"/>
          <w:rtl/>
        </w:rPr>
        <w:t xml:space="preserve"> است.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در خطابات هم متصور است که عقد ر</w:t>
      </w:r>
      <w:r w:rsidRPr="0013613B">
        <w:rPr>
          <w:rFonts w:hint="eastAsia"/>
          <w:spacing w:val="-2"/>
          <w:rtl/>
        </w:rPr>
        <w:t>ا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عمل بکنم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ا</w:t>
      </w:r>
      <w:r w:rsidRPr="0013613B">
        <w:rPr>
          <w:spacing w:val="-2"/>
          <w:rtl/>
        </w:rPr>
        <w:t xml:space="preserve"> نکنم؟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</w:t>
      </w:r>
      <w:r w:rsidR="00A02877">
        <w:rPr>
          <w:spacing w:val="-2"/>
          <w:rtl/>
        </w:rPr>
        <w:t>مثلاً</w:t>
      </w:r>
      <w:r w:rsidRPr="0013613B">
        <w:rPr>
          <w:spacing w:val="-2"/>
          <w:rtl/>
        </w:rPr>
        <w:t xml:space="preserve"> ص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غه</w:t>
      </w:r>
      <w:r w:rsidRPr="0013613B">
        <w:rPr>
          <w:spacing w:val="-2"/>
          <w:rtl/>
        </w:rPr>
        <w:t xml:space="preserve"> بخوان، اگر ب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ص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غه</w:t>
      </w:r>
      <w:r w:rsidRPr="0013613B">
        <w:rPr>
          <w:spacing w:val="-2"/>
          <w:rtl/>
        </w:rPr>
        <w:t xml:space="preserve"> بخوان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ا</w:t>
      </w:r>
      <w:r w:rsidRPr="0013613B">
        <w:rPr>
          <w:spacing w:val="-2"/>
          <w:rtl/>
        </w:rPr>
        <w:t xml:space="preserve"> ثمن را تع</w:t>
      </w:r>
      <w:r w:rsidRPr="0013613B">
        <w:rPr>
          <w:rFonts w:hint="cs"/>
          <w:spacing w:val="-2"/>
          <w:rtl/>
        </w:rPr>
        <w:t>ی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بکن.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است، فرض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است که ش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خ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را حکم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داند</w:t>
      </w:r>
      <w:r w:rsidRPr="0013613B">
        <w:rPr>
          <w:spacing w:val="-2"/>
          <w:rtl/>
        </w:rPr>
        <w:t xml:space="preserve"> خطاب حمل بر ان بعث و امثال آن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کند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ص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غه</w:t>
      </w:r>
      <w:r w:rsidRPr="0013613B">
        <w:rPr>
          <w:spacing w:val="-2"/>
          <w:rtl/>
        </w:rPr>
        <w:t xml:space="preserve"> بخوان، ثمن را مشخص بکن. گفته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شود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که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ند</w:t>
      </w:r>
      <w:r w:rsidRPr="0013613B">
        <w:rPr>
          <w:rFonts w:hint="eastAsia"/>
          <w:spacing w:val="-2"/>
          <w:rtl/>
        </w:rPr>
        <w:t>ارد؟</w:t>
      </w:r>
      <w:r w:rsidRPr="0013613B">
        <w:rPr>
          <w:spacing w:val="-2"/>
          <w:rtl/>
        </w:rPr>
        <w:t xml:space="preserve"> در جواب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د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شرط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ک</w:t>
      </w:r>
      <w:r w:rsidRPr="0013613B">
        <w:rPr>
          <w:spacing w:val="-2"/>
          <w:rtl/>
        </w:rPr>
        <w:t xml:space="preserve">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د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گر</w:t>
      </w:r>
      <w:r w:rsidRPr="0013613B">
        <w:rPr>
          <w:spacing w:val="-2"/>
          <w:rtl/>
        </w:rPr>
        <w:t xml:space="preserve"> است</w:t>
      </w:r>
      <w:r w:rsidRPr="0013613B">
        <w:rPr>
          <w:rtl/>
        </w:rPr>
        <w:t xml:space="preserve">. </w:t>
      </w:r>
    </w:p>
    <w:p w14:paraId="4A691E69" w14:textId="77777777" w:rsidR="009725D1" w:rsidRPr="0013613B" w:rsidRDefault="009725D1" w:rsidP="009725D1">
      <w:pPr>
        <w:rPr>
          <w:rtl/>
        </w:rPr>
      </w:pP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گر بخواهد عقد واجب العمل بشود،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جب</w:t>
      </w:r>
      <w:r w:rsidRPr="0013613B">
        <w:rPr>
          <w:rtl/>
        </w:rPr>
        <w:t xml:space="preserve"> العمل بهذا العقد، احل الله ال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د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اوفوا بالعقود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د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د؟</w:t>
      </w:r>
      <w:r w:rsidRPr="0013613B">
        <w:rPr>
          <w:rtl/>
        </w:rPr>
        <w:t xml:space="preserve"> گفت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، در واقع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حتمال چهارم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عث رو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خود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آمده است 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ه عنوان مستقل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 بلک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به عنوان شرط 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ز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. </w:t>
      </w:r>
    </w:p>
    <w:p w14:paraId="3DC090F7" w14:textId="47D7795B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در</w:t>
      </w:r>
      <w:r w:rsidRPr="0013613B">
        <w:rPr>
          <w:rtl/>
        </w:rPr>
        <w:t xml:space="preserve"> واقع خطاب بعث است 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عث مشروط </w:t>
      </w:r>
      <w:r w:rsidR="00A02877">
        <w:rPr>
          <w:rtl/>
        </w:rPr>
        <w:t>این‌جوری</w:t>
      </w:r>
      <w:r w:rsidRPr="0013613B">
        <w:rPr>
          <w:rFonts w:hint="eastAsia"/>
          <w:rtl/>
        </w:rPr>
        <w:t>،</w:t>
      </w:r>
      <w:r w:rsidRPr="0013613B">
        <w:rPr>
          <w:rtl/>
        </w:rPr>
        <w:t xml:space="preserve">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لازم است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ز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،</w:t>
      </w:r>
      <w:r w:rsidRPr="0013613B">
        <w:rPr>
          <w:rtl/>
        </w:rPr>
        <w:t xml:space="preserve"> نه مستقلاً به عبارت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واجب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شروط به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.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؟</w:t>
      </w:r>
      <w:r w:rsidRPr="0013613B">
        <w:rPr>
          <w:rtl/>
        </w:rPr>
        <w:t xml:space="preserve"> خبر رس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آ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توانم</w:t>
      </w:r>
      <w:r w:rsidRPr="0013613B">
        <w:rPr>
          <w:rtl/>
        </w:rPr>
        <w:t xml:space="preserve">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بر عمل بکنم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ن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توانم؟</w:t>
      </w:r>
      <w:r w:rsidRPr="0013613B">
        <w:rPr>
          <w:rtl/>
        </w:rPr>
        <w:t xml:space="preserve">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عمل بکنم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ن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عمل بکنم؟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ه آن معنا که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قدمه آن اس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،</w:t>
      </w:r>
      <w:r w:rsidRPr="0013613B">
        <w:rPr>
          <w:rtl/>
        </w:rPr>
        <w:t xml:space="preserve"> آن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، مقدمه وجود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،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نجز است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قدمه انجام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است،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اجب مشروط است،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واجب مشروط است، به عبارت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خطاب بعث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ست که 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نه مقدمه است و نه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است، شرط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وجوب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Pr="0013613B">
        <w:rPr>
          <w:rFonts w:hint="eastAsia"/>
          <w:rtl/>
        </w:rPr>
        <w:t>است،</w:t>
      </w:r>
      <w:r w:rsidRPr="0013613B">
        <w:rPr>
          <w:rtl/>
        </w:rPr>
        <w:t xml:space="preserve"> نه شرط انجام واجب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مقدمه واجب است، شرط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، آن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، مثل استطاعت، نه مثل وضو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ماز.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جوب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. </w:t>
      </w:r>
    </w:p>
    <w:p w14:paraId="1F862003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حتمال</w:t>
      </w:r>
      <w:r w:rsidRPr="0013613B">
        <w:rPr>
          <w:rtl/>
        </w:rPr>
        <w:t xml:space="preserve"> دوم وجوب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ود که مقدمه واجب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د،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اجب منجز شده است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قدمه انجام آن است اما احتمال چهارم وجوب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، وجوب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اجب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ب آن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،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، نه تحقق آن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.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شروط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و آن وقت رو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شرط خطاب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آورد</w:t>
      </w:r>
      <w:r w:rsidRPr="0013613B">
        <w:rPr>
          <w:rtl/>
        </w:rPr>
        <w:t xml:space="preserve"> که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،</w:t>
      </w:r>
      <w:r w:rsidRPr="0013613B">
        <w:rPr>
          <w:rtl/>
        </w:rPr>
        <w:t xml:space="preserve">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چه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؟</w:t>
      </w:r>
      <w:r w:rsidRPr="0013613B">
        <w:rPr>
          <w:rtl/>
        </w:rPr>
        <w:t xml:space="preserve">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آن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،</w:t>
      </w:r>
      <w:r w:rsidRPr="0013613B">
        <w:rPr>
          <w:rtl/>
        </w:rPr>
        <w:t xml:space="preserve"> وضعش معلوم بشود. </w:t>
      </w:r>
    </w:p>
    <w:p w14:paraId="7786C31E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پس</w:t>
      </w:r>
      <w:r w:rsidRPr="0013613B">
        <w:rPr>
          <w:rtl/>
        </w:rPr>
        <w:t xml:space="preserve"> 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ه‌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وجود دارد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را نه وجوب نف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نه وجوب غ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نه وجوب ط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بلکه وجوب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. </w:t>
      </w:r>
    </w:p>
    <w:p w14:paraId="07F8404D" w14:textId="77777777" w:rsidR="009725D1" w:rsidRPr="0013613B" w:rsidRDefault="009725D1" w:rsidP="00E31ACD">
      <w:pPr>
        <w:pStyle w:val="Heading2"/>
        <w:rPr>
          <w:rtl/>
        </w:rPr>
      </w:pPr>
      <w:bookmarkStart w:id="11" w:name="_Toc156819130"/>
      <w:r w:rsidRPr="0013613B">
        <w:rPr>
          <w:rFonts w:hint="eastAsia"/>
          <w:rtl/>
        </w:rPr>
        <w:t>احتمال</w:t>
      </w:r>
      <w:r w:rsidRPr="0013613B">
        <w:rPr>
          <w:rtl/>
        </w:rPr>
        <w:t xml:space="preserve"> پنجم</w:t>
      </w:r>
      <w:bookmarkEnd w:id="11"/>
      <w:r w:rsidRPr="0013613B">
        <w:rPr>
          <w:rtl/>
        </w:rPr>
        <w:t xml:space="preserve"> </w:t>
      </w:r>
    </w:p>
    <w:p w14:paraId="59C77AC0" w14:textId="7B8D58EC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متداول 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علما و اصول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و فکر کنم آق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زنجا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شاره کرده است و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وز</w:t>
      </w:r>
      <w:r w:rsidRPr="0013613B">
        <w:rPr>
          <w:rtl/>
        </w:rPr>
        <w:t xml:space="preserve"> ما به آن اشاره کر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 آن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ک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صلاً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را از حالت بعث </w:t>
      </w:r>
      <w:r w:rsidR="00A02877">
        <w:rPr>
          <w:rtl/>
        </w:rPr>
        <w:t>برمی‌داریم</w:t>
      </w:r>
      <w:r w:rsidRPr="0013613B">
        <w:rPr>
          <w:rtl/>
        </w:rPr>
        <w:t xml:space="preserve"> و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ارشاد به 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ز</w:t>
      </w:r>
      <w:r w:rsidRPr="0013613B">
        <w:rPr>
          <w:rtl/>
        </w:rPr>
        <w:t xml:space="preserve"> 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گر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، آن وجوب </w:t>
      </w:r>
      <w:r w:rsidRPr="0013613B">
        <w:rPr>
          <w:rtl/>
        </w:rPr>
        <w:lastRenderedPageBreak/>
        <w:t>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ه ش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خ</w:t>
      </w:r>
      <w:r w:rsidRPr="0013613B">
        <w:rPr>
          <w:rtl/>
        </w:rPr>
        <w:t xml:space="preserve"> گفت ر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بگ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آن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شروط به ت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و لذا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آن را معلوم بک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،</w:t>
      </w:r>
      <w:r w:rsidRPr="0013613B">
        <w:rPr>
          <w:rtl/>
        </w:rPr>
        <w:t xml:space="preserve">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تک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ف</w:t>
      </w:r>
      <w:r w:rsidRPr="0013613B">
        <w:rPr>
          <w:rtl/>
        </w:rPr>
        <w:t xml:space="preserve"> مشخص بشود تب</w:t>
      </w:r>
      <w:r w:rsidRPr="0013613B">
        <w:rPr>
          <w:rFonts w:hint="cs"/>
          <w:rtl/>
        </w:rPr>
        <w:t>یّ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واجب است، آن وقت با ملازم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وجوب ت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ستلزم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آن خود به تنها</w:t>
      </w:r>
      <w:r w:rsidRPr="0013613B">
        <w:rPr>
          <w:rFonts w:hint="cs"/>
          <w:rtl/>
        </w:rPr>
        <w:t>یی</w:t>
      </w:r>
      <w:r w:rsidRPr="0013613B">
        <w:rPr>
          <w:rtl/>
        </w:rPr>
        <w:t xml:space="preserve"> حج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،</w:t>
      </w:r>
      <w:r w:rsidRPr="0013613B">
        <w:rPr>
          <w:rtl/>
        </w:rPr>
        <w:t xml:space="preserve"> وجوب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حتمال چهارم خطاب </w:t>
      </w:r>
      <w:r w:rsidRPr="0013613B">
        <w:rPr>
          <w:rFonts w:hint="eastAsia"/>
          <w:rtl/>
        </w:rPr>
        <w:t>مف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بعث است منت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عث خاص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بعث خاص مستلزم‌ عدم حج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خبر فاسق است. </w:t>
      </w:r>
    </w:p>
    <w:p w14:paraId="54BCFB1B" w14:textId="00B514DB" w:rsidR="009725D1" w:rsidRPr="0013613B" w:rsidRDefault="009725D1" w:rsidP="009725D1">
      <w:pPr>
        <w:rPr>
          <w:rtl/>
        </w:rPr>
      </w:pPr>
      <w:r w:rsidRPr="0013613B">
        <w:rPr>
          <w:rFonts w:hint="eastAsia"/>
          <w:spacing w:val="-2"/>
          <w:rtl/>
        </w:rPr>
        <w:t>احتمال</w:t>
      </w:r>
      <w:r w:rsidRPr="0013613B">
        <w:rPr>
          <w:spacing w:val="-2"/>
          <w:rtl/>
        </w:rPr>
        <w:t xml:space="preserve"> پنجم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است که مستق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تَبَ</w:t>
      </w:r>
      <w:r w:rsidRPr="0013613B">
        <w:rPr>
          <w:rFonts w:hint="cs"/>
          <w:spacing w:val="-2"/>
          <w:rtl/>
        </w:rPr>
        <w:t>یَّ</w:t>
      </w:r>
      <w:r w:rsidRPr="0013613B">
        <w:rPr>
          <w:rFonts w:hint="eastAsia"/>
          <w:spacing w:val="-2"/>
          <w:rtl/>
        </w:rPr>
        <w:t>نُوا</w:t>
      </w:r>
      <w:r w:rsidRPr="0013613B">
        <w:rPr>
          <w:spacing w:val="-2"/>
          <w:rtl/>
        </w:rPr>
        <w:t xml:space="preserve"> ارشاد به‌ عدم حج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ت</w:t>
      </w:r>
      <w:r w:rsidRPr="0013613B">
        <w:rPr>
          <w:spacing w:val="-2"/>
          <w:rtl/>
        </w:rPr>
        <w:t xml:space="preserve"> مستق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است، همان کن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ه‌ا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که د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روز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فت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م</w:t>
      </w:r>
      <w:r w:rsidRPr="0013613B">
        <w:rPr>
          <w:spacing w:val="-2"/>
          <w:rtl/>
        </w:rPr>
        <w:t xml:space="preserve"> تعب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ر</w:t>
      </w:r>
      <w:r w:rsidRPr="0013613B">
        <w:rPr>
          <w:spacing w:val="-2"/>
          <w:rtl/>
        </w:rPr>
        <w:t xml:space="preserve"> د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گر</w:t>
      </w:r>
      <w:r w:rsidRPr="0013613B">
        <w:rPr>
          <w:spacing w:val="-2"/>
          <w:rtl/>
        </w:rPr>
        <w:t xml:space="preserve"> آن ارشاد به حج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ت</w:t>
      </w:r>
      <w:r w:rsidRPr="0013613B">
        <w:rPr>
          <w:spacing w:val="-2"/>
          <w:rtl/>
        </w:rPr>
        <w:t xml:space="preserve"> است. مثل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که</w:t>
      </w:r>
      <w:r w:rsidRPr="0013613B">
        <w:rPr>
          <w:spacing w:val="-2"/>
          <w:rtl/>
        </w:rPr>
        <w:t xml:space="preserve"> گاه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ع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الصلاة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ارشاد به جزئ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ت</w:t>
      </w:r>
      <w:r w:rsidRPr="0013613B">
        <w:rPr>
          <w:spacing w:val="-2"/>
          <w:rtl/>
        </w:rPr>
        <w:t xml:space="preserve"> است، همان جا دو احتمال وجود دارد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ک</w:t>
      </w:r>
      <w:r w:rsidRPr="0013613B">
        <w:rPr>
          <w:spacing w:val="-2"/>
          <w:rtl/>
        </w:rPr>
        <w:t xml:space="preserve"> بار شخص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نماز خواندم ول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رکوع انجام ندادم،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اعد الصلاة، آنجا دو تقر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ر</w:t>
      </w:r>
      <w:r w:rsidRPr="0013613B">
        <w:rPr>
          <w:spacing w:val="-2"/>
          <w:rtl/>
        </w:rPr>
        <w:t xml:space="preserve"> دارد مثل احتمال چهارم و پنجم</w:t>
      </w:r>
      <w:r w:rsidR="00E31ACD" w:rsidRPr="0013613B">
        <w:rPr>
          <w:rFonts w:hint="cs"/>
          <w:rtl/>
        </w:rPr>
        <w:t>.</w:t>
      </w:r>
      <w:r w:rsidRPr="0013613B">
        <w:rPr>
          <w:rtl/>
        </w:rPr>
        <w:t xml:space="preserve"> </w:t>
      </w:r>
    </w:p>
    <w:p w14:paraId="70FA0F1A" w14:textId="250CDDFD" w:rsidR="009725D1" w:rsidRPr="0013613B" w:rsidRDefault="009725D1" w:rsidP="009725D1">
      <w:pPr>
        <w:rPr>
          <w:rtl/>
        </w:rPr>
      </w:pP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ت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اعد الصلاة خطاب بعث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 منت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،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نماز تام را بخوا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خوا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آن متوقف بر انجام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. اعد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رکع با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تصرف </w:t>
      </w:r>
      <w:r w:rsidR="00A02877">
        <w:rPr>
          <w:rtl/>
        </w:rPr>
        <w:t>این‌جوری</w:t>
      </w:r>
      <w:r w:rsidRPr="0013613B">
        <w:rPr>
          <w:rFonts w:hint="eastAsia"/>
          <w:rtl/>
        </w:rPr>
        <w:t>،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فرض 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خطاب گفت ارکع،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؟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حتمال چهارم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شود</w:t>
      </w:r>
      <w:r w:rsidRPr="0013613B">
        <w:rPr>
          <w:rtl/>
        </w:rPr>
        <w:t xml:space="preserve"> که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ست. </w:t>
      </w:r>
    </w:p>
    <w:p w14:paraId="44223F8C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احتمال</w:t>
      </w:r>
      <w:r w:rsidRPr="0013613B">
        <w:rPr>
          <w:rtl/>
        </w:rPr>
        <w:t xml:space="preserve"> پنجم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عد که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،</w:t>
      </w:r>
      <w:r w:rsidRPr="0013613B">
        <w:rPr>
          <w:rtl/>
        </w:rPr>
        <w:t xml:space="preserve"> ظاهر امر است، استعمال شده است بر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رشاد به جزئ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خواهد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جزء نماز است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هم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چ</w:t>
      </w:r>
      <w:r w:rsidRPr="0013613B">
        <w:rPr>
          <w:rtl/>
        </w:rPr>
        <w:t xml:space="preserve"> بعث در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ن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،</w:t>
      </w:r>
      <w:r w:rsidRPr="0013613B">
        <w:rPr>
          <w:rtl/>
        </w:rPr>
        <w:t xml:space="preserve">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کن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</w:t>
      </w:r>
      <w:r w:rsidRPr="0013613B">
        <w:rPr>
          <w:rtl/>
        </w:rPr>
        <w:t xml:space="preserve"> است و ارشاد ب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ست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خبر حجت 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ست</w:t>
      </w:r>
      <w:r w:rsidRPr="0013613B">
        <w:rPr>
          <w:rtl/>
        </w:rPr>
        <w:t xml:space="preserve">. </w:t>
      </w:r>
    </w:p>
    <w:p w14:paraId="70ECB54C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خواه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در آنجا هم دو احتمال است اگر کس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من رکوع انجام ندادم حالا چه کار بکنم؟ امام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فرم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>: ارکع،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دو احتمال دارد </w:t>
      </w:r>
    </w:p>
    <w:p w14:paraId="43F423D6" w14:textId="78995B54" w:rsidR="009725D1" w:rsidRPr="0013613B" w:rsidRDefault="009725D1" w:rsidP="009725D1">
      <w:pPr>
        <w:rPr>
          <w:rtl/>
        </w:rPr>
      </w:pP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واقعاً امر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کند</w:t>
      </w:r>
      <w:r w:rsidRPr="0013613B">
        <w:rPr>
          <w:rtl/>
        </w:rPr>
        <w:t xml:space="preserve"> که ارکع، منته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ه عنوان شرط است و آن واجب مشروط به آن است و ب</w:t>
      </w:r>
      <w:r w:rsidR="00A02877">
        <w:rPr>
          <w:rFonts w:hint="cs"/>
          <w:rtl/>
        </w:rPr>
        <w:t xml:space="preserve">ه </w:t>
      </w:r>
      <w:r w:rsidRPr="0013613B">
        <w:rPr>
          <w:rtl/>
        </w:rPr>
        <w:t>واسطه آن وقت شرط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را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فهم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</w:t>
      </w:r>
    </w:p>
    <w:p w14:paraId="080FB312" w14:textId="77777777" w:rsidR="009725D1" w:rsidRPr="0013613B" w:rsidRDefault="009725D1" w:rsidP="009725D1">
      <w:pPr>
        <w:rPr>
          <w:rtl/>
        </w:rPr>
      </w:pP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بار است که مست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رکع،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ع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ذا شرطٌ. دو ت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tl/>
        </w:rPr>
        <w:t xml:space="preserve"> است و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در جزئ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ت</w:t>
      </w:r>
      <w:r w:rsidRPr="0013613B">
        <w:rPr>
          <w:rtl/>
        </w:rPr>
        <w:t xml:space="preserve"> تأث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ر</w:t>
      </w:r>
      <w:r w:rsidRPr="0013613B">
        <w:rPr>
          <w:rtl/>
        </w:rPr>
        <w:t xml:space="preserve">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ذارد</w:t>
      </w:r>
      <w:r w:rsidRPr="0013613B">
        <w:rPr>
          <w:rtl/>
        </w:rPr>
        <w:t xml:space="preserve">. </w:t>
      </w:r>
    </w:p>
    <w:p w14:paraId="5D556359" w14:textId="77777777" w:rsidR="009725D1" w:rsidRPr="0013613B" w:rsidRDefault="009725D1" w:rsidP="009725D1">
      <w:pPr>
        <w:rPr>
          <w:rtl/>
        </w:rPr>
      </w:pPr>
      <w:r w:rsidRPr="0013613B">
        <w:rPr>
          <w:rFonts w:hint="eastAsia"/>
          <w:rtl/>
        </w:rPr>
        <w:t>تا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جا</w:t>
      </w:r>
      <w:r w:rsidRPr="0013613B">
        <w:rPr>
          <w:rtl/>
        </w:rPr>
        <w:t xml:space="preserve"> گفت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که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حداقل پنج احتمال دارد و تقر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باً</w:t>
      </w:r>
      <w:r w:rsidRPr="0013613B">
        <w:rPr>
          <w:rtl/>
        </w:rPr>
        <w:t xml:space="preserve"> آن سه احتمال اول کنار است؛ احتمال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و دو کاملاً و به طور اطم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ان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نار است و احتمال سوم هم به احتمال خ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ل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قو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کنار است. </w:t>
      </w:r>
    </w:p>
    <w:p w14:paraId="2FD134CF" w14:textId="0A4DADFD" w:rsidR="009725D1" w:rsidRPr="0013613B" w:rsidRDefault="009725D1" w:rsidP="009725D1">
      <w:pPr>
        <w:rPr>
          <w:rtl/>
        </w:rPr>
      </w:pPr>
      <w:r w:rsidRPr="0013613B">
        <w:rPr>
          <w:rFonts w:hint="eastAsia"/>
          <w:spacing w:val="-2"/>
          <w:rtl/>
        </w:rPr>
        <w:t>امر</w:t>
      </w:r>
      <w:r w:rsidRPr="0013613B">
        <w:rPr>
          <w:spacing w:val="-2"/>
          <w:rtl/>
        </w:rPr>
        <w:t xml:space="preserve"> دائر ب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احتمال چهارم و پنجم است، 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عن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تَبَ</w:t>
      </w:r>
      <w:r w:rsidRPr="0013613B">
        <w:rPr>
          <w:rFonts w:hint="cs"/>
          <w:spacing w:val="-2"/>
          <w:rtl/>
        </w:rPr>
        <w:t>یَّ</w:t>
      </w:r>
      <w:r w:rsidRPr="0013613B">
        <w:rPr>
          <w:rFonts w:hint="eastAsia"/>
          <w:spacing w:val="-2"/>
          <w:rtl/>
        </w:rPr>
        <w:t>نُوا</w:t>
      </w:r>
      <w:r w:rsidRPr="0013613B">
        <w:rPr>
          <w:spacing w:val="-2"/>
          <w:rtl/>
        </w:rPr>
        <w:t xml:space="preserve"> م</w:t>
      </w:r>
      <w:r w:rsidRPr="0013613B">
        <w:rPr>
          <w:rFonts w:hint="cs"/>
          <w:spacing w:val="-2"/>
          <w:rtl/>
        </w:rPr>
        <w:t>ی‌</w:t>
      </w:r>
      <w:r w:rsidRPr="0013613B">
        <w:rPr>
          <w:rFonts w:hint="eastAsia"/>
          <w:spacing w:val="-2"/>
          <w:rtl/>
        </w:rPr>
        <w:t>گو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spacing w:val="-2"/>
          <w:rtl/>
        </w:rPr>
        <w:t xml:space="preserve"> شرط جواز و عدم جواز و تکل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ف</w:t>
      </w:r>
      <w:r w:rsidRPr="0013613B">
        <w:rPr>
          <w:spacing w:val="-2"/>
          <w:rtl/>
        </w:rPr>
        <w:t xml:space="preserve"> د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گر</w:t>
      </w:r>
      <w:r w:rsidRPr="0013613B">
        <w:rPr>
          <w:rFonts w:hint="cs"/>
          <w:spacing w:val="-2"/>
          <w:rtl/>
        </w:rPr>
        <w:t>ی</w:t>
      </w:r>
      <w:r w:rsidRPr="0013613B">
        <w:rPr>
          <w:spacing w:val="-2"/>
          <w:rtl/>
        </w:rPr>
        <w:t xml:space="preserve"> ا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است که تب</w:t>
      </w:r>
      <w:r w:rsidRPr="0013613B">
        <w:rPr>
          <w:rFonts w:hint="cs"/>
          <w:spacing w:val="-2"/>
          <w:rtl/>
        </w:rPr>
        <w:t>یّ</w:t>
      </w:r>
      <w:r w:rsidRPr="0013613B">
        <w:rPr>
          <w:rFonts w:hint="eastAsia"/>
          <w:spacing w:val="-2"/>
          <w:rtl/>
        </w:rPr>
        <w:t>ن</w:t>
      </w:r>
      <w:r w:rsidRPr="0013613B">
        <w:rPr>
          <w:spacing w:val="-2"/>
          <w:rtl/>
        </w:rPr>
        <w:t xml:space="preserve"> بکن</w:t>
      </w:r>
      <w:r w:rsidRPr="0013613B">
        <w:rPr>
          <w:rFonts w:hint="cs"/>
          <w:spacing w:val="-2"/>
          <w:rtl/>
        </w:rPr>
        <w:t>ی</w:t>
      </w:r>
      <w:r w:rsidRPr="0013613B">
        <w:rPr>
          <w:rFonts w:hint="eastAsia"/>
          <w:spacing w:val="-2"/>
          <w:rtl/>
        </w:rPr>
        <w:t>د</w:t>
      </w:r>
      <w:r w:rsidRPr="0013613B">
        <w:rPr>
          <w:rtl/>
        </w:rPr>
        <w:t xml:space="preserve">. </w:t>
      </w:r>
    </w:p>
    <w:p w14:paraId="07E3BD1F" w14:textId="05946C6F" w:rsidR="009725D1" w:rsidRPr="0013613B" w:rsidRDefault="009725D1" w:rsidP="009725D1">
      <w:pPr>
        <w:rPr>
          <w:rtl/>
        </w:rPr>
      </w:pP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</w:t>
      </w:r>
      <w:r w:rsidRPr="0013613B">
        <w:rPr>
          <w:rtl/>
        </w:rPr>
        <w:t xml:space="preserve"> استعمال شده است در مقام ارشاد به عنوان‌ عدم حج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خبر،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توانست</w:t>
      </w:r>
      <w:r w:rsidRPr="0013613B">
        <w:rPr>
          <w:rtl/>
        </w:rPr>
        <w:t xml:space="preserve"> بفرم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إِنْ جَاءَکُمْ فَاسِقٌ بِنَبَإٍ فَلا تعتمدوا عل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ه،</w:t>
      </w:r>
      <w:r w:rsidRPr="0013613B">
        <w:rPr>
          <w:rtl/>
        </w:rPr>
        <w:t xml:space="preserve"> لااعتبار به، به ج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آن گفته است تَبَ</w:t>
      </w:r>
      <w:r w:rsidRPr="0013613B">
        <w:rPr>
          <w:rFonts w:hint="cs"/>
          <w:rtl/>
        </w:rPr>
        <w:t>یَّ</w:t>
      </w:r>
      <w:r w:rsidRPr="0013613B">
        <w:rPr>
          <w:rFonts w:hint="eastAsia"/>
          <w:rtl/>
        </w:rPr>
        <w:t>نُوا،</w:t>
      </w:r>
      <w:r w:rsidRPr="0013613B">
        <w:rPr>
          <w:rtl/>
        </w:rPr>
        <w:t xml:space="preserve"> عرف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م هست، به جا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که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عتبار ندارد فرموده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بکن. م</w:t>
      </w:r>
      <w:r w:rsidRPr="0013613B">
        <w:rPr>
          <w:rFonts w:hint="eastAsia"/>
          <w:rtl/>
        </w:rPr>
        <w:t>ا</w:t>
      </w:r>
      <w:r w:rsidRPr="0013613B">
        <w:rPr>
          <w:rtl/>
        </w:rPr>
        <w:t xml:space="preserve"> هم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کار را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کن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م</w:t>
      </w:r>
      <w:r w:rsidRPr="0013613B">
        <w:rPr>
          <w:rtl/>
        </w:rPr>
        <w:t>.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فلان اتفاق افتاد من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حرف را چه کار کنم؟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م</w:t>
      </w:r>
      <w:r w:rsidRPr="0013613B">
        <w:rPr>
          <w:rtl/>
        </w:rPr>
        <w:t xml:space="preserve"> برو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کن،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تح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ق</w:t>
      </w:r>
      <w:r w:rsidRPr="0013613B">
        <w:rPr>
          <w:rtl/>
        </w:rPr>
        <w:t xml:space="preserve"> کن امر و بعث و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حرف‌ها را ندارد،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خواهد</w:t>
      </w:r>
      <w:r w:rsidRPr="0013613B">
        <w:rPr>
          <w:rtl/>
        </w:rPr>
        <w:t xml:space="preserve"> ب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 آن اصلاً ارزش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ندارد،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خواهد</w:t>
      </w:r>
      <w:r w:rsidRPr="0013613B">
        <w:rPr>
          <w:rtl/>
        </w:rPr>
        <w:t xml:space="preserve"> نف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اعتبار آن را نم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 xml:space="preserve">. </w:t>
      </w:r>
    </w:p>
    <w:p w14:paraId="51B7487D" w14:textId="6CDF41A5" w:rsidR="00A02877" w:rsidRPr="0013613B" w:rsidRDefault="009725D1" w:rsidP="00A02877">
      <w:r w:rsidRPr="0013613B">
        <w:rPr>
          <w:rFonts w:hint="eastAsia"/>
          <w:rtl/>
        </w:rPr>
        <w:lastRenderedPageBreak/>
        <w:t>احتمال</w:t>
      </w:r>
      <w:r w:rsidRPr="0013613B">
        <w:rPr>
          <w:rtl/>
        </w:rPr>
        <w:t xml:space="preserve"> چهار اگر باشد 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ک</w:t>
      </w:r>
      <w:r w:rsidRPr="0013613B">
        <w:rPr>
          <w:rtl/>
        </w:rPr>
        <w:t xml:space="preserve"> بحث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هست به عنوان شرط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مستلزم‌ عدم حج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است، احتمال پنجم باشد مستق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 xml:space="preserve">م‌ عدم </w:t>
      </w:r>
      <w:r w:rsidRPr="0013613B">
        <w:rPr>
          <w:rtl/>
        </w:rPr>
        <w:t>حج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ت</w:t>
      </w:r>
      <w:r w:rsidRPr="0013613B">
        <w:rPr>
          <w:rtl/>
        </w:rPr>
        <w:t xml:space="preserve"> را م</w:t>
      </w:r>
      <w:r w:rsidRPr="0013613B">
        <w:rPr>
          <w:rFonts w:hint="cs"/>
          <w:rtl/>
        </w:rPr>
        <w:t>ی‌</w:t>
      </w:r>
      <w:r w:rsidRPr="0013613B">
        <w:rPr>
          <w:rFonts w:hint="eastAsia"/>
          <w:rtl/>
        </w:rPr>
        <w:t>گو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د</w:t>
      </w:r>
      <w:r w:rsidRPr="0013613B">
        <w:rPr>
          <w:rtl/>
        </w:rPr>
        <w:t>. ب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ا</w:t>
      </w:r>
      <w:r w:rsidRPr="0013613B">
        <w:rPr>
          <w:rFonts w:hint="cs"/>
          <w:rtl/>
        </w:rPr>
        <w:t>ی</w:t>
      </w:r>
      <w:r w:rsidRPr="0013613B">
        <w:rPr>
          <w:rFonts w:hint="eastAsia"/>
          <w:rtl/>
        </w:rPr>
        <w:t>ن</w:t>
      </w:r>
      <w:r w:rsidRPr="0013613B">
        <w:rPr>
          <w:rtl/>
        </w:rPr>
        <w:t xml:space="preserve"> دو دقت</w:t>
      </w:r>
      <w:r w:rsidRPr="0013613B">
        <w:rPr>
          <w:rFonts w:hint="cs"/>
          <w:rtl/>
        </w:rPr>
        <w:t>ی</w:t>
      </w:r>
      <w:r w:rsidRPr="0013613B">
        <w:rPr>
          <w:rtl/>
        </w:rPr>
        <w:t xml:space="preserve"> بفرما</w:t>
      </w:r>
      <w:r w:rsidRPr="0013613B">
        <w:rPr>
          <w:rFonts w:hint="cs"/>
          <w:rtl/>
        </w:rPr>
        <w:t>یی</w:t>
      </w:r>
      <w:r w:rsidRPr="0013613B">
        <w:rPr>
          <w:rFonts w:hint="eastAsia"/>
          <w:rtl/>
        </w:rPr>
        <w:t>د</w:t>
      </w:r>
      <w:r w:rsidR="006B7610" w:rsidRPr="0013613B">
        <w:rPr>
          <w:rFonts w:hint="cs"/>
          <w:rtl/>
        </w:rPr>
        <w:t>.</w:t>
      </w:r>
      <w:bookmarkStart w:id="12" w:name="_GoBack"/>
      <w:bookmarkEnd w:id="12"/>
    </w:p>
    <w:p w14:paraId="64873944" w14:textId="2E51A0A0" w:rsidR="00C9620D" w:rsidRPr="0013613B" w:rsidRDefault="00C9620D" w:rsidP="00E31ACD">
      <w:pPr>
        <w:rPr>
          <w:rtl/>
        </w:rPr>
      </w:pPr>
    </w:p>
    <w:sectPr w:rsidR="00C9620D" w:rsidRPr="0013613B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46A6A" w14:textId="77777777" w:rsidR="00FD3132" w:rsidRDefault="00FD3132" w:rsidP="000D5800">
      <w:pPr>
        <w:spacing w:after="0"/>
      </w:pPr>
      <w:r>
        <w:separator/>
      </w:r>
    </w:p>
  </w:endnote>
  <w:endnote w:type="continuationSeparator" w:id="0">
    <w:p w14:paraId="0878DEB1" w14:textId="77777777" w:rsidR="00FD3132" w:rsidRDefault="00FD313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443D7B6" w:rsidR="0061048A" w:rsidRDefault="0061048A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A02877">
          <w:rPr>
            <w:rFonts w:cs="B Mitra"/>
            <w:noProof/>
            <w:rtl/>
          </w:rPr>
          <w:t>8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A57E6" w14:textId="77777777" w:rsidR="00FD3132" w:rsidRDefault="00FD3132" w:rsidP="000D5800">
      <w:pPr>
        <w:spacing w:after="0"/>
      </w:pPr>
      <w:r>
        <w:separator/>
      </w:r>
    </w:p>
  </w:footnote>
  <w:footnote w:type="continuationSeparator" w:id="0">
    <w:p w14:paraId="77915B4C" w14:textId="77777777" w:rsidR="00FD3132" w:rsidRDefault="00FD3132" w:rsidP="000D5800">
      <w:pPr>
        <w:spacing w:after="0"/>
      </w:pPr>
      <w:r>
        <w:continuationSeparator/>
      </w:r>
    </w:p>
  </w:footnote>
  <w:footnote w:id="1">
    <w:p w14:paraId="7278EBA4" w14:textId="3B0908FD" w:rsidR="00A02877" w:rsidRPr="00A02877" w:rsidRDefault="00A02877" w:rsidP="00A02877">
      <w:pPr>
        <w:pStyle w:val="FootnoteText"/>
        <w:rPr>
          <w:rFonts w:hint="cs"/>
          <w:rtl/>
        </w:rPr>
      </w:pPr>
      <w:r w:rsidRPr="00A02877">
        <w:footnoteRef/>
      </w:r>
      <w:r w:rsidRPr="00A02877">
        <w:rPr>
          <w:rtl/>
        </w:rPr>
        <w:t xml:space="preserve"> </w:t>
      </w:r>
      <w:hyperlink r:id="rId1" w:history="1">
        <w:r w:rsidRPr="00A02877">
          <w:rPr>
            <w:rStyle w:val="Hyperlink"/>
            <w:rtl/>
          </w:rPr>
          <w:t>سوره 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00D230AE" w:rsidR="0061048A" w:rsidRPr="0013613B" w:rsidRDefault="0061048A" w:rsidP="00A316B8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13613B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="00A316B8"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24</w: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540F3D3A" w:rsidR="0061048A" w:rsidRPr="0013613B" w:rsidRDefault="0061048A" w:rsidP="00A316B8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13613B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="00A316B8" w:rsidRPr="0013613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87</w:t>
    </w:r>
  </w:p>
  <w:p w14:paraId="2BEFBDB9" w14:textId="77777777" w:rsidR="0061048A" w:rsidRDefault="006104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B09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1AB9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005"/>
    <w:rsid w:val="00090ACB"/>
    <w:rsid w:val="00091AED"/>
    <w:rsid w:val="00092C32"/>
    <w:rsid w:val="000937AA"/>
    <w:rsid w:val="0009433F"/>
    <w:rsid w:val="0009673C"/>
    <w:rsid w:val="00097132"/>
    <w:rsid w:val="000971A1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3B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9C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3ED9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C7EC9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172B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941"/>
    <w:rsid w:val="0034642A"/>
    <w:rsid w:val="00350284"/>
    <w:rsid w:val="00351069"/>
    <w:rsid w:val="0035183F"/>
    <w:rsid w:val="0035300B"/>
    <w:rsid w:val="00354891"/>
    <w:rsid w:val="003565C6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3A5C"/>
    <w:rsid w:val="003B4C7B"/>
    <w:rsid w:val="003B5F1A"/>
    <w:rsid w:val="003C0047"/>
    <w:rsid w:val="003C0437"/>
    <w:rsid w:val="003C06BF"/>
    <w:rsid w:val="003C3E4A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8D4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07E9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48B"/>
    <w:rsid w:val="00486D69"/>
    <w:rsid w:val="00487549"/>
    <w:rsid w:val="00487997"/>
    <w:rsid w:val="004879C4"/>
    <w:rsid w:val="00487ACE"/>
    <w:rsid w:val="004903F7"/>
    <w:rsid w:val="00490412"/>
    <w:rsid w:val="00490EA4"/>
    <w:rsid w:val="004910D0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6F9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48A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B7610"/>
    <w:rsid w:val="006C0370"/>
    <w:rsid w:val="006C0FC0"/>
    <w:rsid w:val="006C125E"/>
    <w:rsid w:val="006C3213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108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276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2F8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13F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A7DC0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21F3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03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8F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97BB7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9A"/>
    <w:rsid w:val="008E79C0"/>
    <w:rsid w:val="008F083F"/>
    <w:rsid w:val="008F08E1"/>
    <w:rsid w:val="008F126C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03F"/>
    <w:rsid w:val="00966580"/>
    <w:rsid w:val="009667DE"/>
    <w:rsid w:val="009725D1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2877"/>
    <w:rsid w:val="00A02D68"/>
    <w:rsid w:val="00A045AA"/>
    <w:rsid w:val="00A04BDC"/>
    <w:rsid w:val="00A05445"/>
    <w:rsid w:val="00A055CA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6B8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0C74"/>
    <w:rsid w:val="00B9119B"/>
    <w:rsid w:val="00B915F0"/>
    <w:rsid w:val="00B94FE3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7C4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03D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20D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3C8E"/>
    <w:rsid w:val="00E040B4"/>
    <w:rsid w:val="00E0639C"/>
    <w:rsid w:val="00E06404"/>
    <w:rsid w:val="00E067E6"/>
    <w:rsid w:val="00E0798F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1ACD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4D4A"/>
    <w:rsid w:val="00E45001"/>
    <w:rsid w:val="00E45564"/>
    <w:rsid w:val="00E45ECB"/>
    <w:rsid w:val="00E46258"/>
    <w:rsid w:val="00E50DB4"/>
    <w:rsid w:val="00E50F5E"/>
    <w:rsid w:val="00E5195A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339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3132"/>
    <w:rsid w:val="00FD395F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29E3-77D8-4DDE-B845-4E8713B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</TotalTime>
  <Pages>8</Pages>
  <Words>2119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1-21T10:45:00Z</dcterms:created>
  <dcterms:modified xsi:type="dcterms:W3CDTF">2024-01-22T09:55:00Z</dcterms:modified>
</cp:coreProperties>
</file>